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C24" w:rsidRPr="00B4467D" w:rsidRDefault="00981C24" w:rsidP="00B4467D">
      <w:pPr>
        <w:spacing w:before="113" w:after="113" w:line="360" w:lineRule="auto"/>
        <w:jc w:val="center"/>
        <w:rPr>
          <w:rFonts w:ascii="Arial" w:hAnsi="Arial" w:cs="Arial"/>
          <w:b/>
          <w:sz w:val="24"/>
          <w:szCs w:val="40"/>
        </w:rPr>
      </w:pPr>
    </w:p>
    <w:p w:rsidR="001C0CE5" w:rsidRPr="00D44BB0" w:rsidRDefault="00B4467D">
      <w:pPr>
        <w:spacing w:before="113" w:after="113" w:line="360" w:lineRule="auto"/>
        <w:jc w:val="center"/>
        <w:rPr>
          <w:rFonts w:ascii="Arial" w:hAnsi="Arial"/>
          <w:sz w:val="32"/>
          <w:szCs w:val="32"/>
        </w:rPr>
      </w:pPr>
      <w:r w:rsidRPr="00D44BB0">
        <w:rPr>
          <w:rFonts w:ascii="Arial" w:hAnsi="Arial" w:cs="Arial"/>
          <w:b/>
          <w:sz w:val="32"/>
          <w:szCs w:val="32"/>
        </w:rPr>
        <w:t>Sessão Solene em Homenagem</w:t>
      </w:r>
      <w:r w:rsidR="00C66BF2" w:rsidRPr="00D44BB0">
        <w:rPr>
          <w:rFonts w:ascii="Arial" w:hAnsi="Arial" w:cs="Arial"/>
          <w:b/>
          <w:sz w:val="32"/>
          <w:szCs w:val="32"/>
        </w:rPr>
        <w:t xml:space="preserve"> </w:t>
      </w:r>
      <w:r w:rsidRPr="00D44BB0">
        <w:rPr>
          <w:rFonts w:ascii="Arial" w:hAnsi="Arial" w:cs="Arial"/>
          <w:b/>
          <w:sz w:val="32"/>
          <w:szCs w:val="32"/>
        </w:rPr>
        <w:t>aos 60</w:t>
      </w:r>
      <w:r w:rsidR="00C66BF2" w:rsidRPr="00D44BB0">
        <w:rPr>
          <w:rFonts w:ascii="Arial" w:hAnsi="Arial" w:cs="Arial"/>
          <w:b/>
          <w:sz w:val="32"/>
          <w:szCs w:val="32"/>
        </w:rPr>
        <w:t xml:space="preserve"> </w:t>
      </w:r>
      <w:r w:rsidRPr="00D44BB0">
        <w:rPr>
          <w:rFonts w:ascii="Arial" w:hAnsi="Arial" w:cs="Arial"/>
          <w:b/>
          <w:sz w:val="32"/>
          <w:szCs w:val="32"/>
        </w:rPr>
        <w:t>Anos da Companhia de Habitação do Paraná</w:t>
      </w:r>
      <w:r w:rsidR="00C66BF2" w:rsidRPr="00D44BB0">
        <w:rPr>
          <w:rFonts w:ascii="Arial" w:hAnsi="Arial" w:cs="Arial"/>
          <w:b/>
          <w:sz w:val="32"/>
          <w:szCs w:val="32"/>
        </w:rPr>
        <w:t xml:space="preserve"> – C</w:t>
      </w:r>
      <w:r w:rsidRPr="00D44BB0">
        <w:rPr>
          <w:rFonts w:ascii="Arial" w:hAnsi="Arial" w:cs="Arial"/>
          <w:b/>
          <w:sz w:val="32"/>
          <w:szCs w:val="32"/>
        </w:rPr>
        <w:t>ohapar e Homenagem ao Diretor-Presidente Jorge Lange</w:t>
      </w:r>
      <w:r w:rsidR="00C66BF2" w:rsidRPr="00D44BB0">
        <w:rPr>
          <w:rFonts w:ascii="Arial" w:hAnsi="Arial" w:cs="Arial"/>
          <w:b/>
          <w:sz w:val="32"/>
          <w:szCs w:val="32"/>
        </w:rPr>
        <w:t>,</w:t>
      </w:r>
      <w:r w:rsidRPr="00D44BB0">
        <w:rPr>
          <w:rFonts w:ascii="Arial" w:hAnsi="Arial" w:cs="Arial"/>
          <w:b/>
          <w:sz w:val="32"/>
          <w:szCs w:val="32"/>
        </w:rPr>
        <w:t xml:space="preserve"> realizada em </w:t>
      </w:r>
      <w:r w:rsidR="00C66BF2" w:rsidRPr="00D44BB0">
        <w:rPr>
          <w:rFonts w:ascii="Arial" w:hAnsi="Arial" w:cs="Arial"/>
          <w:b/>
          <w:sz w:val="32"/>
          <w:szCs w:val="32"/>
        </w:rPr>
        <w:t>2</w:t>
      </w:r>
      <w:r w:rsidRPr="00D44BB0">
        <w:rPr>
          <w:rFonts w:ascii="Arial" w:hAnsi="Arial" w:cs="Arial"/>
          <w:b/>
          <w:sz w:val="32"/>
          <w:szCs w:val="32"/>
        </w:rPr>
        <w:t>/6/</w:t>
      </w:r>
      <w:r w:rsidR="00C66BF2" w:rsidRPr="00D44BB0">
        <w:rPr>
          <w:rFonts w:ascii="Arial" w:hAnsi="Arial" w:cs="Arial"/>
          <w:b/>
          <w:sz w:val="32"/>
          <w:szCs w:val="32"/>
        </w:rPr>
        <w:t>2025.</w:t>
      </w:r>
    </w:p>
    <w:p w:rsidR="001C0CE5" w:rsidRDefault="00C66BF2">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Senhoras e senhores, boa noite. Sejam todos bem-vindos ao grande Plenário da Assembleia Legislativa do Estado do Paraná, Centro Cívico, Curitiba, Capital do Estado. Pedimos a gentileza já conhecida de que mantenham os seus celulares no modo silencioso. Informamos que estamos ao vivo pela </w:t>
      </w:r>
      <w:r>
        <w:rPr>
          <w:rFonts w:ascii="Arial" w:hAnsi="Arial" w:cs="Arial"/>
          <w:i/>
          <w:iCs/>
          <w:sz w:val="24"/>
          <w:szCs w:val="24"/>
        </w:rPr>
        <w:t xml:space="preserve">TV Assembleia </w:t>
      </w:r>
      <w:r>
        <w:rPr>
          <w:rFonts w:ascii="Arial" w:hAnsi="Arial" w:cs="Arial"/>
          <w:sz w:val="24"/>
          <w:szCs w:val="24"/>
        </w:rPr>
        <w:t>e pelas redes sociais da Assembleia Legislativa do Paraná. Por esse motivo, agradecer a você, amigo e amiga, que nos acompanha a distância, muito obrigado pelo carinho da audiência. Nesta noite de 2 de junho de 2025, a Assembleia Legislativa do Estado do Paraná, por proposição dos Ex.</w:t>
      </w:r>
      <w:r>
        <w:rPr>
          <w:rFonts w:ascii="Arial" w:hAnsi="Arial" w:cs="Arial"/>
          <w:sz w:val="24"/>
          <w:szCs w:val="24"/>
          <w:vertAlign w:val="superscript"/>
        </w:rPr>
        <w:t>mos</w:t>
      </w:r>
      <w:r>
        <w:rPr>
          <w:rFonts w:ascii="Arial" w:hAnsi="Arial" w:cs="Arial"/>
          <w:sz w:val="24"/>
          <w:szCs w:val="24"/>
        </w:rPr>
        <w:t xml:space="preserve"> Sr.</w:t>
      </w:r>
      <w:r>
        <w:rPr>
          <w:rFonts w:ascii="Arial" w:hAnsi="Arial" w:cs="Arial"/>
          <w:sz w:val="24"/>
          <w:szCs w:val="24"/>
          <w:vertAlign w:val="superscript"/>
        </w:rPr>
        <w:t>s</w:t>
      </w:r>
      <w:r>
        <w:rPr>
          <w:rFonts w:ascii="Arial" w:hAnsi="Arial" w:cs="Arial"/>
          <w:sz w:val="24"/>
          <w:szCs w:val="24"/>
        </w:rPr>
        <w:t xml:space="preserve"> Deputados Gugu Bueno e Luís Corti, tem a honra de realizar a Sessão Solene em Homenagem aos 60 Anos da Companhia de Habitação do Paraná – Cohapar e, também, a homenagem ao Diretor-Presidente Jorge Lange, pelos seis anos à frente desta gloriosa Companhia que tanto orgulha o povo do Paraná. Neste instante, iniciando efetivamente os trabalhos, temos a honra e a satisfação de convidar para compor a Mesa de Honra: nosso anfitrião e proponente desta belíssima homenagem, junto com o Deputado Luís Corti, 1.º Secretário da Assembleia Legislativa do Povo do Paraná, Deputado Estadual Gugu Bueno; também proponente e anfitrião, Deputado Estadual Luís Corti; Diretor-Presidente da melhor Companhia de Habitação do Brasil, a nossa do Paraná, a Cohapar, Jorge Luiz Lange; Deputado Estadual Luiz Claudio Romanelli, Ex-Presidente da Cohapar; Secretário de Estado da Fazenda, representando o nosso Governador Carlos Massa Ratinho Júnior, Norberto Anacleto Ortigara; Secretário do Codesul, Governador emérito do Paraná, Orlando Pessuti; Vice-Presidente da Fecomércio, Paulo Naviack; Superintendente de Rede da Caixa Econômica Federal, Gilberto Onofre da Luz; Prefeito de Cascavel, Renato Silva; Secretário de Estado das </w:t>
      </w:r>
      <w:r>
        <w:rPr>
          <w:rFonts w:ascii="Arial" w:hAnsi="Arial" w:cs="Arial"/>
          <w:sz w:val="24"/>
          <w:szCs w:val="24"/>
        </w:rPr>
        <w:lastRenderedPageBreak/>
        <w:t>Cidades, Guto Silva; Assessora da Diretoria de Obras da Cohapar, Ex-Diretora-Presidente da Cohapar, uma das mais notáveis arquitetas do Brasil, Rosangela Curra Kosak. Viva a Cohapar! Sessenta anos de história! (Aplausos.) (Registros fotográficos.) Deputado Gugu Bueno, enquanto V.Ex.ª se acomoda, agradecemos a presença e a participação do Lineu Tomass, que dispensa apresentações; do Presidente do Instituto de Engenharia do Paraná, Engenheiro Eletricista Nelson Luiz Gomez. Cumprimentar e agradecer a presença e a participaçãodos representantes de Deputados que não puderam estar conosco. É o caso do Deputado Requião Filho, que está representado pelo Santiago Galo e pelo Rodrigo Cruz; o Marcio representando o Deputado Paulo Gomes; o Nassim representando a Deputada Maria Victoria, 2.ª Secretária deste Poder. Agradecemos e cumprimentamos o Ex-Deputado Estadual Ademir Bier; o Agostinho Creplive, Administrador da Regional do Cajuru; e esse gigante da política paranaense, foi Deputado Federal, Secretário de Estado, Eduardo Sciarra. Cumprimentamos e agradecemos pela presença e pela participação da Receita Federal do Brasil, estabelecida no Paraná e em Santa Catarina, Dr. Francisco Reinhardt; da coirmã da Cohapar, a Ferroeste, Presidente André Luis Gonçalves. Cumprimentamos os Prefeitos que aqui estão conosco, como o Prefeito de Tuneiras do Oeste, Padre Guerino Mendonça, o Vice-Prefeito Nivaldo da Silva e o Vereador Maurício Secco; de Balsa Nova, nossa vizinha, o Clevinho. Agradecer a presença e a participação do Ex-Prefeito de Campo Mourão, Tauillo Tezelli; de Diamante D’Oeste, Prefeito Amarildo; Maxwell, Prefeito de Capitão Leônidas Marques. Além do Prefeito Renato Silva de Cascavel, temos aqui o Tales do IPC de Cascavel e o Vinicius Boza da Cohavel. Saudar a todos os amigos e amigas, alguns dos amigos e amigas que mais conhecem o Paraná e sua história, na pessoa de um querido amigo que é o Fernando, que e chefia durante muito tempo o Cerimonial da Cohapar e um dos melhores mestres de cerimônia do Brasil. Com a palavra neste instante o Deputado Gugu Bueno, Presidente desta magnífica Sessão Solene, senhoras e senhores. Viva a Cohapar!</w:t>
      </w:r>
    </w:p>
    <w:p w:rsidR="001C0CE5" w:rsidRDefault="00C66BF2">
      <w:pPr>
        <w:spacing w:before="113" w:after="113" w:line="360" w:lineRule="auto"/>
        <w:jc w:val="both"/>
        <w:rPr>
          <w:rFonts w:ascii="Arial" w:hAnsi="Arial"/>
          <w:sz w:val="24"/>
          <w:szCs w:val="24"/>
        </w:rPr>
      </w:pPr>
      <w:r>
        <w:rPr>
          <w:rFonts w:ascii="Arial" w:hAnsi="Arial" w:cs="Arial"/>
          <w:b/>
          <w:sz w:val="24"/>
          <w:szCs w:val="24"/>
        </w:rPr>
        <w:t xml:space="preserve">SR. PRESIDENTE (Deputado Gugu Bueno): </w:t>
      </w:r>
      <w:r>
        <w:rPr>
          <w:rFonts w:ascii="Arial" w:hAnsi="Arial" w:cs="Arial"/>
          <w:sz w:val="24"/>
          <w:szCs w:val="24"/>
        </w:rPr>
        <w:t xml:space="preserve">Quero, em nome desta Casa e em nome do Deputado Luís Corti, coautor desta honraria, dar boa noite a todos os </w:t>
      </w:r>
      <w:r>
        <w:rPr>
          <w:rFonts w:ascii="Arial" w:hAnsi="Arial" w:cs="Arial"/>
          <w:sz w:val="24"/>
          <w:szCs w:val="24"/>
        </w:rPr>
        <w:lastRenderedPageBreak/>
        <w:t xml:space="preserve">presentes. </w:t>
      </w:r>
      <w:r>
        <w:rPr>
          <w:rFonts w:ascii="Arial" w:hAnsi="Arial" w:cs="Arial"/>
          <w:i/>
          <w:iCs/>
          <w:sz w:val="24"/>
          <w:szCs w:val="24"/>
        </w:rPr>
        <w:t>“Sob a proteção de Deus”,</w:t>
      </w:r>
      <w:r w:rsidR="00B4467D">
        <w:rPr>
          <w:rFonts w:ascii="Arial" w:hAnsi="Arial" w:cs="Arial"/>
          <w:i/>
          <w:iCs/>
          <w:sz w:val="24"/>
          <w:szCs w:val="24"/>
        </w:rPr>
        <w:t xml:space="preserve"> </w:t>
      </w:r>
      <w:r>
        <w:rPr>
          <w:rFonts w:ascii="Arial" w:hAnsi="Arial" w:cs="Arial"/>
          <w:sz w:val="24"/>
          <w:szCs w:val="24"/>
        </w:rPr>
        <w:t xml:space="preserve">declaro aberta a </w:t>
      </w:r>
      <w:r>
        <w:rPr>
          <w:rFonts w:ascii="Arial" w:hAnsi="Arial" w:cs="Arial"/>
          <w:b/>
          <w:bCs/>
          <w:sz w:val="24"/>
          <w:szCs w:val="24"/>
        </w:rPr>
        <w:t>Sessão Solene em Homenagem aos 60 Anos da Companhia de Habit</w:t>
      </w:r>
      <w:r w:rsidR="00B4467D">
        <w:rPr>
          <w:rFonts w:ascii="Arial" w:hAnsi="Arial" w:cs="Arial"/>
          <w:b/>
          <w:bCs/>
          <w:sz w:val="24"/>
          <w:szCs w:val="24"/>
        </w:rPr>
        <w:t>ação do Paraná – Cohapar, e em H</w:t>
      </w:r>
      <w:r>
        <w:rPr>
          <w:rFonts w:ascii="Arial" w:hAnsi="Arial" w:cs="Arial"/>
          <w:b/>
          <w:bCs/>
          <w:sz w:val="24"/>
          <w:szCs w:val="24"/>
        </w:rPr>
        <w:t>omenagem ao Diretor-Presidente Jorge Lange, pelos seis anos à frente desta Companhia,</w:t>
      </w:r>
      <w:r>
        <w:rPr>
          <w:rFonts w:ascii="Arial" w:hAnsi="Arial" w:cs="Arial"/>
          <w:sz w:val="24"/>
          <w:szCs w:val="24"/>
        </w:rPr>
        <w:t xml:space="preserve"> aprovada por unanimidade nesta Casa de Leis. Convido a todos para ouvirem o Hino Nacional Brasileiro e, na sequência, o Hino do Paraná, que serão executados pela Banda de Música do Corpo de Bombeiros do Estado do Paraná, sob a regência do 1.º Sargento Eduardo Armstrong Domingues.</w:t>
      </w:r>
    </w:p>
    <w:p w:rsidR="001C0CE5" w:rsidRDefault="00C66BF2" w:rsidP="00B4467D">
      <w:pPr>
        <w:spacing w:before="113" w:after="113" w:line="360" w:lineRule="auto"/>
        <w:jc w:val="center"/>
        <w:rPr>
          <w:rFonts w:ascii="Arial" w:hAnsi="Arial"/>
          <w:sz w:val="24"/>
          <w:szCs w:val="24"/>
        </w:rPr>
      </w:pPr>
      <w:r>
        <w:rPr>
          <w:rFonts w:ascii="Arial" w:hAnsi="Arial" w:cs="Arial"/>
          <w:sz w:val="24"/>
          <w:szCs w:val="24"/>
        </w:rPr>
        <w:t>(Execução do Hino Nacional Brasileiro e do Hino do Estado do Paraná.)</w:t>
      </w:r>
    </w:p>
    <w:p w:rsidR="001C0CE5" w:rsidRDefault="00C66BF2">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Peço uma salva de palmas, senhoras e senhores, à Banda de Música do Corpo de Bombeiros do Estado do Paraná,  Regente Sargento Eduardo Armstrong Domingues. (Aplausos.) Parabéns! Deputado Gugu Bueno, Deputado Luís Corti, ainda com vossa licença e permissão, cumprimentamos e agradecemos</w:t>
      </w:r>
      <w:r w:rsidR="00B4467D">
        <w:rPr>
          <w:rFonts w:ascii="Arial" w:hAnsi="Arial" w:cs="Arial"/>
          <w:sz w:val="24"/>
          <w:szCs w:val="24"/>
        </w:rPr>
        <w:t xml:space="preserve"> </w:t>
      </w:r>
      <w:r>
        <w:rPr>
          <w:rFonts w:ascii="Arial" w:hAnsi="Arial" w:cs="Arial"/>
          <w:sz w:val="24"/>
          <w:szCs w:val="24"/>
        </w:rPr>
        <w:t>ao Fernando, mais uma vez. Além do nosso amigo que está representando a Caixa à Mesa,</w:t>
      </w:r>
      <w:r w:rsidR="00B4467D">
        <w:rPr>
          <w:rFonts w:ascii="Arial" w:hAnsi="Arial" w:cs="Arial"/>
          <w:sz w:val="24"/>
          <w:szCs w:val="24"/>
        </w:rPr>
        <w:t xml:space="preserve"> </w:t>
      </w:r>
      <w:r>
        <w:rPr>
          <w:rFonts w:ascii="Arial" w:hAnsi="Arial" w:cs="Arial"/>
          <w:sz w:val="24"/>
          <w:szCs w:val="24"/>
        </w:rPr>
        <w:t xml:space="preserve">o Gilberto Onofre da Luz, queremos cumprimentar a Maria do Carmo, que é Superintendente Regional da Caixa Econômica Federal Curitiba Leste; o Prefeito de Santa Tereza do Oeste, o Amarildo, e o Vice Marcão. Neste instante, especialmente a você que nos acompanha a distância pela </w:t>
      </w:r>
      <w:r>
        <w:rPr>
          <w:rFonts w:ascii="Arial" w:hAnsi="Arial" w:cs="Arial"/>
          <w:i/>
          <w:iCs/>
          <w:sz w:val="24"/>
          <w:szCs w:val="24"/>
        </w:rPr>
        <w:t>TV Assembleia</w:t>
      </w:r>
      <w:r>
        <w:rPr>
          <w:rFonts w:ascii="Arial" w:hAnsi="Arial" w:cs="Arial"/>
          <w:sz w:val="24"/>
          <w:szCs w:val="24"/>
        </w:rPr>
        <w:t>, a Cohapar completa 60 anos e, por proposição dos Ex.</w:t>
      </w:r>
      <w:r>
        <w:rPr>
          <w:rFonts w:ascii="Arial" w:hAnsi="Arial" w:cs="Arial"/>
          <w:sz w:val="24"/>
          <w:szCs w:val="24"/>
          <w:vertAlign w:val="superscript"/>
        </w:rPr>
        <w:t>mos</w:t>
      </w:r>
      <w:r>
        <w:rPr>
          <w:rFonts w:ascii="Arial" w:hAnsi="Arial" w:cs="Arial"/>
          <w:sz w:val="24"/>
          <w:szCs w:val="24"/>
        </w:rPr>
        <w:t xml:space="preserve"> Sr.</w:t>
      </w:r>
      <w:r>
        <w:rPr>
          <w:rFonts w:ascii="Arial" w:hAnsi="Arial" w:cs="Arial"/>
          <w:sz w:val="24"/>
          <w:szCs w:val="24"/>
          <w:vertAlign w:val="superscript"/>
        </w:rPr>
        <w:t>s</w:t>
      </w:r>
      <w:r>
        <w:rPr>
          <w:rFonts w:ascii="Arial" w:hAnsi="Arial" w:cs="Arial"/>
          <w:sz w:val="24"/>
          <w:szCs w:val="24"/>
        </w:rPr>
        <w:t xml:space="preserve"> Deputados Gugu Bueno, 1.º Secretário desta Casa, e Deputado Luís Corti, promovemos nesta ocasião esta Sessão Solene em homenagem a esta data distinta. Neste instante, convidamos a todos para acompanharem a um vídeo institucional da Companhia de Habitação do Paraná – Cohapar.</w:t>
      </w:r>
    </w:p>
    <w:p w:rsidR="001C0CE5" w:rsidRDefault="00C66BF2" w:rsidP="00B4467D">
      <w:pPr>
        <w:spacing w:before="113" w:after="113" w:line="360" w:lineRule="auto"/>
        <w:jc w:val="center"/>
        <w:rPr>
          <w:rFonts w:ascii="Arial" w:hAnsi="Arial"/>
          <w:sz w:val="24"/>
          <w:szCs w:val="24"/>
        </w:rPr>
      </w:pPr>
      <w:r>
        <w:rPr>
          <w:rFonts w:ascii="Arial" w:hAnsi="Arial" w:cs="Arial"/>
          <w:sz w:val="24"/>
          <w:szCs w:val="24"/>
        </w:rPr>
        <w:t>(Apresentação de vídeo.)</w:t>
      </w:r>
    </w:p>
    <w:p w:rsidR="001C0CE5" w:rsidRDefault="00C66BF2">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Terra de gente que trabalha, cuida e constrói casas. Uma salva de palmas mais uma vez. (Aplausos.) Viva a Cohapar! Deputado Gugu Bueno, convidamos para que venha à Mesa também, senhoras e senhores, nosso Deputado Soldado Adriano José, o gladiador da segurança pública do Paraná. Deputado Gugu Bueno, ainda cumprimentar aqui, agradecer a </w:t>
      </w:r>
      <w:r>
        <w:rPr>
          <w:rFonts w:ascii="Arial" w:hAnsi="Arial" w:cs="Arial"/>
          <w:sz w:val="24"/>
          <w:szCs w:val="24"/>
        </w:rPr>
        <w:lastRenderedPageBreak/>
        <w:t>presença e a participação do Conselho Regional de Engenharia e Agronomia do Paraná, na pessoa do segundo Diretor Administrativo, engenheiro civil, Rafael Érico Kalluf Pussoli. Obrigado pela presença. Com a palavra neste instante, para o seu pronunciamento e condução dos trabalhos, Deputado Estadual Gugu Bueno, senhoras e senhores, que vem à tribuna.</w:t>
      </w:r>
    </w:p>
    <w:p w:rsidR="001C0CE5" w:rsidRDefault="00C66BF2">
      <w:pPr>
        <w:spacing w:before="113" w:after="113" w:line="360" w:lineRule="auto"/>
        <w:jc w:val="both"/>
        <w:rPr>
          <w:rFonts w:ascii="Arial" w:hAnsi="Arial"/>
          <w:sz w:val="24"/>
          <w:szCs w:val="24"/>
        </w:rPr>
      </w:pPr>
      <w:r>
        <w:rPr>
          <w:rFonts w:ascii="Arial" w:hAnsi="Arial" w:cs="Arial"/>
          <w:b/>
          <w:sz w:val="24"/>
          <w:szCs w:val="24"/>
        </w:rPr>
        <w:t xml:space="preserve">DEPUTADO GUGU BUENO: </w:t>
      </w:r>
      <w:r>
        <w:rPr>
          <w:rFonts w:ascii="Arial" w:hAnsi="Arial" w:cs="Arial"/>
          <w:sz w:val="24"/>
          <w:szCs w:val="24"/>
        </w:rPr>
        <w:t xml:space="preserve">Obrigado, Valtinho. Bom, gente, já saudei a todos na Presidência da Sessão, mas quero saudar de maneira especial o nosso Presidente da Cohapar, Jorge Lange. Saudar o nosso Secretário da Fazenda, Ortigara. Saudar o nosso Governador Orlando Pessuti. Saudar o nosso Deputado Romanelli, e em nome dele saudar aos nossos Ex-Presidentes. Saudar o Deputado Adriano José, o Deputado Luís Corti. Saudar, em nome do meu amigo Eduardo Sciarra, a todos os presentes nesta Sessão. Enfim, saudar de maneira muito calorosa a todos que acompanham esta noite, que é uma noite muito especial. E é com uma honra muito grande que eu subo a esta tribuna, e fiz questão de usar a tribuna justamente para ficar registrado, porque dessas tribunas foram feitos os discursos mais importantes do Paraná nessas últimas décadas. E eu acho que hoje é uma noite de fato importante, Ortigara, pois vamos celebrar a história de uma Companhia que ao longo de 60 anos, 60 anos, é sinônimo de transformação social no nosso Estado do Paraná, que é a nossa Companhia de Habitação. Winston Churchill, um dos grandes líderes do mundo livre do século passado, já afirmava em um importante discurso de 1951, que a casa própria deveria ser um dos pilares da sociedade, pois a habitação é o primeiro dos serviços sociais e, também, uma das chaves para termos um aumento de saúde e produtividade e de felicidade do trabalhador. Em 1965, apenas 14 anos depois desse discurso, era criada no Paraná a nossa Cohapar. Senhores, esse é um número que eu não tinha dimensão, e tenho certeza que os nossos Ex-Presidentes e os servidores da Companhia sabem esse número: de 65 até hoje foram entregues mais de 372 mil moradias. Vou repetir esse número, que é um número muito significativo, 372 mil moradias. Deputado Romanelli, podemos com isso afirmar que de 65 para cá, em todo nascer do sol no Estado do Paraná, 17 famílias realizavam o sonho da casa própria através das mãos da nossa </w:t>
      </w:r>
      <w:r>
        <w:rPr>
          <w:rFonts w:ascii="Arial" w:hAnsi="Arial" w:cs="Arial"/>
          <w:sz w:val="24"/>
          <w:szCs w:val="24"/>
        </w:rPr>
        <w:lastRenderedPageBreak/>
        <w:t xml:space="preserve">Cohapar, 17 famílias por dia, de 65 até hoje. Claro que desse momento a partir de 2019, sob a Presidência do nosso Jorge Lange, no Governo do nosso Governador Ratinho Júnior, a Cohapar mudou de fase, como diria nossa juventude, passou para um outro patamar, com mais força, com mais protagonismo e com mais investimentos, porque a habitação passou a ser a prioridade número um do Governo do Estado através da determinação do nosso Governador Ratinho Júnior. Isso é muito evidenciado pelos números: se de 65 até hoje foram 372 mil moradias, de 2019 até hoje, meu Prefeito Renato Silva, Prefeito da nossa Cascavel, através do programa </w:t>
      </w:r>
      <w:r>
        <w:rPr>
          <w:rFonts w:ascii="Arial" w:hAnsi="Arial" w:cs="Arial"/>
          <w:i/>
          <w:iCs/>
          <w:sz w:val="24"/>
          <w:szCs w:val="24"/>
        </w:rPr>
        <w:t>Casa Fácil,</w:t>
      </w:r>
      <w:r>
        <w:rPr>
          <w:rFonts w:ascii="Arial" w:hAnsi="Arial" w:cs="Arial"/>
          <w:sz w:val="24"/>
          <w:szCs w:val="24"/>
        </w:rPr>
        <w:t xml:space="preserve"> são mais de 111 mil famílias que foram contempladas no Estado do Paraná, com investimento direto de em torno de R$ 1 bilhão e 200 milhões do nosso Estado, mas investimento esse que tem um impacto de quase 20 bilhões, porque sabemos o impacto que tem na economia a construção civil. Isso significa geração de emprego, oportunidade e renda à nossa população. E talvez como uma cereja no bolo de aniversário dos 60 anos de Cohapar, todos nós somos testemunhas do anúncio que o Governador fez dias atrás anunciando um grande programa, de um alcance social talvez sem medida no Brasil, que é o </w:t>
      </w:r>
      <w:r>
        <w:rPr>
          <w:rFonts w:ascii="Arial" w:hAnsi="Arial" w:cs="Arial"/>
          <w:i/>
          <w:sz w:val="24"/>
          <w:szCs w:val="24"/>
        </w:rPr>
        <w:t xml:space="preserve">Casa Fácil Terceira Idade. </w:t>
      </w:r>
      <w:r>
        <w:rPr>
          <w:rFonts w:ascii="Arial" w:hAnsi="Arial" w:cs="Arial"/>
          <w:sz w:val="24"/>
          <w:szCs w:val="24"/>
        </w:rPr>
        <w:t xml:space="preserve">Aqui no Estado do Paraná – e aproveito a audiência da nossa </w:t>
      </w:r>
      <w:r>
        <w:rPr>
          <w:rFonts w:ascii="Arial" w:hAnsi="Arial" w:cs="Arial"/>
          <w:i/>
          <w:iCs/>
          <w:sz w:val="24"/>
          <w:szCs w:val="24"/>
        </w:rPr>
        <w:t>TV Assembleia</w:t>
      </w:r>
      <w:r>
        <w:rPr>
          <w:rFonts w:ascii="Arial" w:hAnsi="Arial" w:cs="Arial"/>
          <w:sz w:val="24"/>
          <w:szCs w:val="24"/>
        </w:rPr>
        <w:t xml:space="preserve"> que percorre os quatro cantos deste Estado –, o idoso que, por um infortúnio da vida, pelas dificuldades da vida, ainda não tenha realizado o sonho da casa própria, o Governo do Estado vai pagar 80 mil de entrada para que esse idoso possa realizar, sim, o sonho da casa própria. Enfim, não resta dúvidas com esses números e com esses investimentos, e eu imagino que o Jorge passe isso, muitas vezes, percorrendo o Brasil nos diversos eventos e feiras de habitação. Quando se trata de habitação popular, o Paraná e a nossa Cohapar dão aula, não é, Jorge? Parabéns, meu irmão! Até porque sabemos da importância da habitação, da casa própria como eu falei. E o Governador sempre se emociona e é impressionante, nós que estamos no entorno do Governador, percebemos a real emoção do Governador Ratinho Júnior, Ortigara, quando se trata de um evento de entrega de casa própria. E essa emoção é justamente pelo fato dele saber exatamente o que significa uma família ganhar uma casa própria, porque ele </w:t>
      </w:r>
      <w:r>
        <w:rPr>
          <w:rFonts w:ascii="Arial" w:hAnsi="Arial" w:cs="Arial"/>
          <w:sz w:val="24"/>
          <w:szCs w:val="24"/>
        </w:rPr>
        <w:lastRenderedPageBreak/>
        <w:t>passou isso na pele, e ele conta com muita emoção e com muito orgulho o dia que o pai dele chegou em casa falando que tinha comprado a casa própria da família. E a Cohapar não entrega apenas casas; a Cohapar na verdade entrega dignidade, entrega o primeiro passo de uma jornada ou primeiro passo de um recomeço de uma família. Por isso que a missão que vocês têm – digo aos nossos servidores da Cohapar – é uma missão de fato muito especial, e que vocês realmente devem ter emoção ao realizar milhares e milhares de sonho da nossa gente, do nosso povo do Estado do Paraná. É claro que não poderia passar nesta Sessão sem enaltecer o trabalho do meu amigo Jorge Lange, meu amigo, meu conselheiro. O Jorge, junto com toda a sua equipe, e nomino aqui o nosso Braga Côrtes, nosso Diretor Jurídico, está deixando um lindo legado à frente da Cohapar, um legado de uma gestão moderna, eficiente, humanizada, mas acima de tudo de realização. O que vocês fizeram nesses últimos anos ficará para a história do nosso Estado do Paraná. E quero, claro, na presença aqui de muitos Ex-Presidentes, também enaltecer o trabalho de todos, até brinquei há pouco que cada um colocou um tijolo nessa grande obra, que é história da Cohapar, assim bem como os nossos servidores que fizeram a história de ontem, fazem a história de hoje e projetam a história do amanhã da nossa Cohapar. E esta Sessão Solene em Homenagem à Cohapar, que eu, o Corti, mas com o apoio de todos os nossos Deputados e o nosso Presidente Alexandre Curi aprovamos, na verdade é o símbolo do reconhecimento do Parlamento Estadual pela importância e pela grandeza da Cohapar. E para finalizar, desejar, claro, os nossos parabéns à Cohapar pelos seus 60 anos, os nossos parabéns ao Jorge, a toda a sua equipe, os nossos parabéns aos nossos Ex-Presidentes, aos nossos ex-servidores, aos nossos atuais servidores, e um desejo profundo que venham outros 60 anos de história, de sucesso, mas, principalmente, de realização de sonhos da nossa gente do povo do Paraná. Viva a nossa Cohapar! Obrigado. (Aplausos.)</w:t>
      </w:r>
    </w:p>
    <w:p w:rsidR="001C0CE5" w:rsidRDefault="00C66BF2">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O Deputado Gugu Bueno, proponente, junto com o Deputado Luís Corti, Presidente da Sessão Solene, retorna à Mesa, recebe os cumprimentos das autoridades e continua a condução dos trabalhos.</w:t>
      </w:r>
    </w:p>
    <w:p w:rsidR="001C0CE5" w:rsidRDefault="00C66BF2">
      <w:pPr>
        <w:spacing w:before="113" w:after="113" w:line="360" w:lineRule="auto"/>
        <w:jc w:val="both"/>
        <w:rPr>
          <w:rFonts w:ascii="Arial" w:hAnsi="Arial"/>
          <w:sz w:val="24"/>
          <w:szCs w:val="24"/>
        </w:rPr>
      </w:pPr>
      <w:r>
        <w:rPr>
          <w:rFonts w:ascii="Arial" w:hAnsi="Arial" w:cs="Arial"/>
          <w:b/>
          <w:sz w:val="24"/>
          <w:szCs w:val="24"/>
        </w:rPr>
        <w:lastRenderedPageBreak/>
        <w:t xml:space="preserve">SR. PRESIDENTE (Deputado Gugu Bueno): </w:t>
      </w:r>
      <w:r>
        <w:rPr>
          <w:rFonts w:ascii="Arial" w:hAnsi="Arial" w:cs="Arial"/>
          <w:sz w:val="24"/>
          <w:szCs w:val="24"/>
        </w:rPr>
        <w:t>Senhores, na sequência, vamos ouvir o nosso Deputado Luiz Claudio Romanelli, em nome dos nossos Ex-Presidentes. Ele que presidiu a Cohapar no período de 91 a 94, de 2003 a 2006. Com a palavra Deputado Romanelli.</w:t>
      </w:r>
    </w:p>
    <w:p w:rsidR="001C0CE5" w:rsidRDefault="00C66BF2">
      <w:pPr>
        <w:spacing w:before="113" w:after="113" w:line="360" w:lineRule="auto"/>
        <w:jc w:val="both"/>
        <w:rPr>
          <w:rFonts w:ascii="Arial" w:hAnsi="Arial"/>
          <w:sz w:val="24"/>
          <w:szCs w:val="24"/>
        </w:rPr>
      </w:pPr>
      <w:r>
        <w:rPr>
          <w:rFonts w:ascii="Arial" w:hAnsi="Arial" w:cs="Arial"/>
          <w:b/>
          <w:sz w:val="24"/>
          <w:szCs w:val="24"/>
        </w:rPr>
        <w:t xml:space="preserve">DEPUTADO LUIZ CLAUDIO ROMANELLI: </w:t>
      </w:r>
      <w:r>
        <w:rPr>
          <w:rFonts w:ascii="Arial" w:hAnsi="Arial" w:cs="Arial"/>
          <w:sz w:val="24"/>
          <w:szCs w:val="24"/>
        </w:rPr>
        <w:t xml:space="preserve">O Jorge tem uma meta de construir 60 mil casas, e o Botto Júnior de fazer 60 aplausos aqui hoje mesmo. Bem, boa noite a todas e todos. Primeiro, quero cumprimentar aos Deputados Gugu Bueno e Luís Corti pela iniciativa de propor esta Sessão Solene de celebração dos 60 anos dessa grande Companhia de Habitação. Não é só a melhor do Brasil, é que efetivamente faz história neste nosso País. Cumprimento o Jorge Lange, nosso Presidente, e dizer, Jorge, que sempre me sinto representado por você, pelo dinamismo, competência, capacidade de diálogo, de gestão que você tem, e você tem feito uma grande diferença na vida de tanta gente. Quero cumprimentar aqui os Secretários Guto Silva e Norberto Ortigara. O Norberto Ortigara hoje é o  homem que está com a caneta, faz o cheque, o cheque não, agora faz o Pix, e efetivamente o Norberto de qualquer forma tem uma participação efetiva em todos esses processos. Cumprimentar o Ex-Governador Orlando Pessuti. Cumprimentar o Paulo Naviack, que é o Vice-Presidente da Fecomércio. Cumprimentar o Deputado Soldado Adriano José, nosso parceiro aqui na Assembleia Legislativa. Cumprimentar o Gilberto Onofre da Luz, Superintendente da Caixa Econômica, também entidade parceira; o Prefeito de Cascavel, Renato Silva. Ao cumprimentar a Rosangela Curra Kosak, que foi Diretora-Presidente da Cohapar, por duas gestões aliás, quero cumprimentar os Ex-Presidentes que aqui estão; o José Lagana, que como eu também foi Secretário Especial de Política Habitacional e foi Presidente da Cohapa; o Everaldo Moreno, que foi Presidente da Cohapar. Cumprimentar ao Mounir Chaowiche, também Ex-Presidente da Cohapar. Penso que cumprimentei os Ex-Presidentes que aqui estão! Saudar também todos os Diretores e Superintendentes. Enfim, dizer que é um prazer podermos ter estas parcerias. E poder, muito rapidamente, dizer o seguinte, Ademir Bier, que foi nosso companheiro Deputado aqui… Não posso deixar de cumprimentar o Sciarra. Eu e o Sciarra passamos poucas e boas! Aliás, Sciarra, </w:t>
      </w:r>
      <w:r>
        <w:rPr>
          <w:rFonts w:ascii="Arial" w:hAnsi="Arial" w:cs="Arial"/>
          <w:sz w:val="24"/>
          <w:szCs w:val="24"/>
        </w:rPr>
        <w:lastRenderedPageBreak/>
        <w:t xml:space="preserve">acho que faz um pouco parte da nossa história quando, há 10 anos, um dos nossos desafios era encontrar uma solução de financiar a política habitacional do Estado. E foi justamente por isso que nós propusemos e criamos o Fundo Estadual de Combate à Pobreza, o Fecop, que é o grande instrumento ou foi o grande instrumento de financiamento de moradias, que inviabilizou inclusive que o Governador Ratinho Júnior, com muita criatividade, junto com o Jorge, pudesse viabilizar uma política habitacional no Estado, para que pudéssemos buscar parceria com a Caixa Econômica Federal e conseguir fazer o </w:t>
      </w:r>
      <w:r>
        <w:rPr>
          <w:rFonts w:ascii="Arial" w:hAnsi="Arial" w:cs="Arial"/>
          <w:i/>
          <w:iCs/>
          <w:sz w:val="24"/>
          <w:szCs w:val="24"/>
        </w:rPr>
        <w:t>Casa Fácil. O Casa Fácil</w:t>
      </w:r>
      <w:r>
        <w:rPr>
          <w:rFonts w:ascii="Arial" w:hAnsi="Arial" w:cs="Arial"/>
          <w:sz w:val="24"/>
          <w:szCs w:val="24"/>
        </w:rPr>
        <w:t xml:space="preserve">, claro, foi um desafio em um momento de grandes e enormes dificuldades. A primeira gestão foi bem complicada! E claro que sabemos que política habitacional muda muito rapidamente – eu mesmo, na minha primeira gestão, de 91 a 94, fiz um programa, o </w:t>
      </w:r>
      <w:r>
        <w:rPr>
          <w:rFonts w:ascii="Arial" w:hAnsi="Arial" w:cs="Arial"/>
          <w:i/>
          <w:iCs/>
          <w:sz w:val="24"/>
          <w:szCs w:val="24"/>
        </w:rPr>
        <w:t>Casa da Família,</w:t>
      </w:r>
      <w:r>
        <w:rPr>
          <w:rFonts w:ascii="Arial" w:hAnsi="Arial" w:cs="Arial"/>
          <w:sz w:val="24"/>
          <w:szCs w:val="24"/>
        </w:rPr>
        <w:t xml:space="preserve"> em regime de mutirão, parceria com as Prefeituras. Ali, inclusive, aliás, Pessutão, foi a primeira tentativa de fazer habitação rural, o que depois conseguimos. Quando o Pessuti era Secretário da Agricultura e eu Presidente da Cohapar, fizemos o primeiro programa de habitação rural do Paraná. Vejo aqui funcionários antigos, funcionárias, pessoas com quem trabalhei, equipes que admiro muito, em todas as áreas, engenharia, advocacia, área comercial, enfim, todos aqui! Não vou citar nomes, senão vou começar a cometer injustiças com vocês aqui! Vi a Giovanna ali agora, e o Luís Corti, que é apaixonado também pela questão da regularização fundiária. Em 2003, lançamos o primeiro programa de regularização fundiária e urbanização das nossas ocupações irregulares, que foi o </w:t>
      </w:r>
      <w:r>
        <w:rPr>
          <w:rFonts w:ascii="Arial" w:hAnsi="Arial" w:cs="Arial"/>
          <w:i/>
          <w:iCs/>
          <w:sz w:val="24"/>
          <w:szCs w:val="24"/>
        </w:rPr>
        <w:t>Direito de Morar</w:t>
      </w:r>
      <w:r>
        <w:rPr>
          <w:rFonts w:ascii="Arial" w:hAnsi="Arial" w:cs="Arial"/>
          <w:sz w:val="24"/>
          <w:szCs w:val="24"/>
        </w:rPr>
        <w:t xml:space="preserve">. Nós enfrentamos dois grandes desafios: Vila Zumbi dos Palmares, ali em Colombo, 1890 famílias; e depois lá no Guarituba, em Piraquara, 50 mil pessoas, maior do que a Cornélio Procópio. O fato concreto é que os desafios que essa equipe técnica da Cohapar sempre enfrentou foram fantásticos! Só tive gente muito boa trabalhando esses anos todos, e todos desenvolvem uma paixão pela área da habitação, porque sabemos que a moradia é o que traz dignidade para pessoa humana. E quando você consegue realizar o sonho da casa própria, você de fato está dando esperança para aquela família ter uma vida digna. Por isso quero dizer que, nesses 60 anos, Lineu Tomass, temos muito que celebrar na nossa Companhia </w:t>
      </w:r>
      <w:r>
        <w:rPr>
          <w:rFonts w:ascii="Arial" w:hAnsi="Arial" w:cs="Arial"/>
          <w:sz w:val="24"/>
          <w:szCs w:val="24"/>
        </w:rPr>
        <w:lastRenderedPageBreak/>
        <w:t>de Habitação. Ao mesmo tempo tenho que, como ex-Presidente, agradecer o trabalho de todos aqueles que contribuíram, da ex-Presidente Rosângela, do Everaldo, do Lagana, do Mounir Chaowiche, enfim, de todos que contribuíram, os que exerceram cargos de direção da empresa, cada um nos seus momentos históricos diferentes, mas cada um dando a sua contribuição, cheios sempre, todos nós, de muitos e enormes desafios, mas, felizmente, resistimos a tudo, e é por isso que podemos estar aqui hoje celebrando esses 60 anos, e 60 anos sob a gestão de um homem digno e honrado, como eu disse, que é o Jorge Lange. Jorge, sou atualmente o mais longevo ainda Presidente da Cohapar e você, certamente, se Deus quiser, vai me passar, não é? Você tem tudo para me passar! Que Deus te preserve vida longa e que você continue fazendo este ótimo trabalho. E só posso dizer da minha gratidão por essa experiência fantástica que foi dirigir essa empresa por tantos anos, o que faz com que isso esteja marcado na minha história de vida. Por isso, parabéns a todas e todos! Viva esses 60 anos e que possamos, os que sobreviverem, estar aqui daqui a 60 anos para comemorarmos mais 60 anos! Vocês estão rindo, mas os cientistas dizem que já habita no planeta Terra o homem ou mulher que completará 120 anos. Muitos de nós podemos nos candidatar, não é? Quem sabe alguns consigam! No mais, um grande abraço. Fiquem com Deus. Viva a Cohapar! (Aplausos.)</w:t>
      </w:r>
    </w:p>
    <w:p w:rsidR="001C0CE5" w:rsidRDefault="00C66BF2">
      <w:pPr>
        <w:spacing w:before="113" w:after="113" w:line="360" w:lineRule="auto"/>
        <w:jc w:val="both"/>
        <w:rPr>
          <w:rFonts w:ascii="Arial" w:hAnsi="Arial"/>
          <w:sz w:val="24"/>
          <w:szCs w:val="24"/>
        </w:rPr>
      </w:pPr>
      <w:r>
        <w:rPr>
          <w:rFonts w:ascii="Arial" w:hAnsi="Arial" w:cs="Arial"/>
          <w:b/>
          <w:sz w:val="24"/>
          <w:szCs w:val="24"/>
        </w:rPr>
        <w:t xml:space="preserve">SR. PRESIDENTE (Deputado Gugu Bueno): </w:t>
      </w:r>
      <w:r>
        <w:rPr>
          <w:rFonts w:ascii="Arial" w:hAnsi="Arial" w:cs="Arial"/>
          <w:sz w:val="24"/>
          <w:szCs w:val="24"/>
        </w:rPr>
        <w:t xml:space="preserve">Obrigado, Deputado Romanelli. Agora passo a palavra ao nosso Deputado Adriano José. </w:t>
      </w:r>
    </w:p>
    <w:p w:rsidR="001C0CE5" w:rsidRDefault="00C66BF2">
      <w:pPr>
        <w:spacing w:before="113" w:after="113" w:line="360" w:lineRule="auto"/>
        <w:jc w:val="both"/>
        <w:rPr>
          <w:rFonts w:ascii="Arial" w:hAnsi="Arial"/>
          <w:sz w:val="24"/>
          <w:szCs w:val="24"/>
        </w:rPr>
      </w:pPr>
      <w:r>
        <w:rPr>
          <w:rFonts w:ascii="Arial" w:hAnsi="Arial" w:cs="Arial"/>
          <w:b/>
          <w:sz w:val="24"/>
          <w:szCs w:val="24"/>
        </w:rPr>
        <w:t xml:space="preserve">DEPUTADO SOLDADO ADRIANO JOSÉ: </w:t>
      </w:r>
      <w:r>
        <w:rPr>
          <w:rFonts w:ascii="Arial" w:hAnsi="Arial" w:cs="Arial"/>
          <w:sz w:val="24"/>
          <w:szCs w:val="24"/>
        </w:rPr>
        <w:t xml:space="preserve">Boa noite a todos. Boa noite a todas. Quero deixar registrada a minha a minha alegria e o meu orgulho de poder participar deste momento, junto com todos e todas vocês que atuam na nossa tão competente Cohapar. E quero, do fundo do meu coração, desejar que Deus possa continuar dando muita saúde para vocês, muita paz, muita sabedoria, para que vocês possam continuar desempenhando o trabalho que vocês desempenham no dia a dia. Às vezes, a nossa vida no nosso trabalho acaba se transformando em uma rotina, não é? Levanta de manhã, chega na empresa, vai trabalhar, sai do trabalho e volta para casa – as mulheres que aqui estão, muitas </w:t>
      </w:r>
      <w:r>
        <w:rPr>
          <w:rFonts w:ascii="Arial" w:hAnsi="Arial" w:cs="Arial"/>
          <w:sz w:val="24"/>
          <w:szCs w:val="24"/>
        </w:rPr>
        <w:lastRenderedPageBreak/>
        <w:t xml:space="preserve">chegam em casa e vão lá cuidar do serviço de casa ainda, cuidar dos filhos e tudo mais. E tem os problemas, que todos temos problemas, mas vocês nunca </w:t>
      </w:r>
      <w:r>
        <w:rPr>
          <w:rFonts w:ascii="Arial" w:hAnsi="Arial" w:cs="Arial"/>
          <w:i/>
          <w:iCs/>
          <w:sz w:val="24"/>
          <w:szCs w:val="24"/>
        </w:rPr>
        <w:t>“deixaram a peteca cair”</w:t>
      </w:r>
      <w:r>
        <w:rPr>
          <w:rFonts w:ascii="Arial" w:hAnsi="Arial" w:cs="Arial"/>
          <w:sz w:val="24"/>
          <w:szCs w:val="24"/>
        </w:rPr>
        <w:t xml:space="preserve">. E hoje temos o orgulho, eu enquanto Deputado, de poder acompanhar o que esse menino, o que esse jovem Governador Ratinho Júnior está fazendo no nosso Estado, ao lado do nosso Presidente Jorge Lange, e junto com todo o time, junto com todos vocês, esse projeto de habitação </w:t>
      </w:r>
      <w:r>
        <w:rPr>
          <w:rFonts w:ascii="Arial" w:hAnsi="Arial" w:cs="Arial"/>
          <w:i/>
          <w:iCs/>
          <w:sz w:val="24"/>
          <w:szCs w:val="24"/>
        </w:rPr>
        <w:t xml:space="preserve">Casa Fácil </w:t>
      </w:r>
      <w:r>
        <w:rPr>
          <w:rFonts w:ascii="Arial" w:hAnsi="Arial" w:cs="Arial"/>
          <w:sz w:val="24"/>
          <w:szCs w:val="24"/>
        </w:rPr>
        <w:t xml:space="preserve">e tantos outros que foram citados aqui pelo Gugu Bueno, fazendo do nosso Estado uma grande referência para o Brasil. Tão importante quanto isso, o que é prazeroso para nós que estamos na vida pública, estou Deputado Estadual no segundo mandato, é poder participar do momento mais esperado por todos nós, tanto pelo Governador, pelo Jorge, por todos vocês, pelos prefeitos, mas principalmente pelas pessoas que estão ali ansiosos e ansiosas aguardando a entrega da casa. E poder participar do momento de entrega dessas casas, confesso para vocês que, de eventos que participo dentro do Governo do Estado, é o evento que mais mexe comigo e que mais me emociono, porque a pessoa que está ali tendo a oportunidade de ter a chave, de ter a sua casa própria, ali é uma mudança de chave na vida dessas pessoas! A partir do momento que a pessoa tem a sua casa para poder viver com a sua família, pode passar por todas as dificuldades do mundo, mas  vai passar pelas dificuldades porque tem um lar para poder viver. E para poder chegar até aquele momento é preciso o trabalho de vocês diário. Então, quero parabenizar todos vocês. Podem ter certeza de que de manhã, quando vocês se levantarem para trabalhar, quando vocês estiverem ali escovando os dentes na frente do espelho, vocês podem ter certeza de que estão saindo de casa e fazendo a diferença na vida das pessoas. Então, parabéns mesmo pelo trabalho de vocês nessa Companhia que é um orgulho para todos nós! (Aplausos.) Então, parabéns. Que Deus dê saúde e que vocês possam continuar fazendo a diferença na vida dessas pessoas! E cumprimentar, de uma maneira muito especial, e agradecer o nosso querido 1.º Secretário Gugu Bueno pela iniciativa de fazer esta Sessão Solene especial voltada à Cohapar. E parabéns pela tua fala, Gugu. Você retratou muito bem o bom momento que vive o Estado do Paraná e que nós, enquanto Deputados, apoiamos e contribuímos </w:t>
      </w:r>
      <w:r>
        <w:rPr>
          <w:rFonts w:ascii="Arial" w:hAnsi="Arial" w:cs="Arial"/>
          <w:sz w:val="24"/>
          <w:szCs w:val="24"/>
        </w:rPr>
        <w:lastRenderedPageBreak/>
        <w:t xml:space="preserve">para este bom momento. Cumprimentar o Deputado Luís Corti, que também é proponente desta linda homenagem a todos vocês. O nosso querido Presidente Jorge Lange, meu amigo, uma pessoa que sou apaixonado, pelo grande ser humano que é. O carinho com que você trata todos nós, o carinho com que você trata todos os prefeitos e prefeitas, vereadores, pessoas que se deslocam lá na Cohapar para ser atendido por você. Parabéns! Parabéns pelo Presidente que você é, mas, principalmente, pelo grande ser humano que você é. Você realmente é uma grande referência para todos nós de pessoa e de grande ser humano. E, através do Kerwin, cumprimentar todos os servidores e servidoras da Cohapar. Quando temos alguma dúvida, o Jorge já pega o telefone e já liga para ele: </w:t>
      </w:r>
      <w:r>
        <w:rPr>
          <w:rFonts w:ascii="Arial" w:hAnsi="Arial" w:cs="Arial"/>
          <w:i/>
          <w:iCs/>
          <w:sz w:val="24"/>
          <w:szCs w:val="24"/>
        </w:rPr>
        <w:t>“Kerwin, me socorre aqui!”</w:t>
      </w:r>
      <w:r>
        <w:rPr>
          <w:rFonts w:ascii="Arial" w:hAnsi="Arial" w:cs="Arial"/>
          <w:sz w:val="24"/>
          <w:szCs w:val="24"/>
        </w:rPr>
        <w:t xml:space="preserve"> E o Kerwin sempre solícito, sempre parceiro, tem dado apoio ao nosso querido Presidente, que é o homem de confiança do Governador Ratinho Júnior e que, junto com o Governador, junto com todos vocês, pensou esses programas na Cohapar, que é um exemplo para o Brasil. Nosso querido Deputado Luiz Claudio Romanelli, que é um apaixonado pela Cohapar, é uma grande liderança para todos nós e acaba sendo nosso conselheiro aqui na Assembleia Legislativa. Aprendemos muito com o Romanelli e sabemos o carinho que o senhor tem pela Cohapar, porque o senhor também construiu seu legado ali na Cohapar. Para mim é uma satisfação participar deste evento junto com o senhor. O nosso Secretário da Fazenda, Norberto Ortigara, que é o homem do dinheiro. Se ele não liberar o dinheiro, não construímos as casas! Então, uma satisfação estar com o senhor. Parabéns, Secretário, por tudo que o senhor representa para o Estado do Paraná e por todo o apoio que o senhor tem dado ao Governador Ratinho Júnior para fazer do nosso Estado esta grande referência para o Brasil. Nosso sempre Governador Orlando Pessuti – o Pessuti não perde um evento do Governo do Estado; onde tem povo, onde tem gente, lá está o nosso querido Governador Orlando Pessuti. É sempre um carinho poder participar de eventos também com o senhor. O nosso Paulo Naviack, que é o Vice-Presidente da Fecomércio do Paraná, satisfação estar aqui com o senhor também. O Gilberto Onofre da Luz, que é o nosso Superintendente da Caixa Econômica Federal; se não é o apoio da Caixa Econômica Federal e todo o </w:t>
      </w:r>
      <w:r>
        <w:rPr>
          <w:rFonts w:ascii="Arial" w:hAnsi="Arial" w:cs="Arial"/>
          <w:sz w:val="24"/>
          <w:szCs w:val="24"/>
        </w:rPr>
        <w:lastRenderedPageBreak/>
        <w:t>atendimento, apoio e suporte de vocês, esses programas também não seriam possíveis. Parabéns e obrigado por tudo o que vocês fazem pelas famílias do Paraná. Nosso Prefeito Renato Silva, de Cascavel, representando todos os prefeitos. A Rosangela Curra, representando todas as mulheres aqui presentes. Por último, e de uma maneira muito carinhosa, nosso Sciarra, Agostinho, Ademir Bier e o professor Lineu, que representa todo o público aqui presente. Um orgulho, honra e satisfação participar deste momento com todos vocês! Muito obrigado e parabéns a todos. (Aplausos.)</w:t>
      </w:r>
    </w:p>
    <w:p w:rsidR="001C0CE5" w:rsidRDefault="00C66BF2">
      <w:pPr>
        <w:spacing w:before="113" w:after="113" w:line="360" w:lineRule="auto"/>
        <w:jc w:val="both"/>
        <w:rPr>
          <w:rFonts w:ascii="Arial" w:hAnsi="Arial"/>
          <w:sz w:val="24"/>
          <w:szCs w:val="24"/>
        </w:rPr>
      </w:pPr>
      <w:r>
        <w:rPr>
          <w:rFonts w:ascii="Arial" w:hAnsi="Arial" w:cs="Arial"/>
          <w:b/>
          <w:sz w:val="24"/>
          <w:szCs w:val="24"/>
        </w:rPr>
        <w:t xml:space="preserve">SR. PRESIDENTE (Deputado Gugu Bueno): </w:t>
      </w:r>
      <w:r>
        <w:rPr>
          <w:rFonts w:ascii="Arial" w:hAnsi="Arial" w:cs="Arial"/>
          <w:sz w:val="24"/>
          <w:szCs w:val="24"/>
        </w:rPr>
        <w:t xml:space="preserve">Obrigado, Deputado Adriano. E agora tenho a alegria de passar a palavra ao nosso Deputado Luís Corti, coautor desta honraria. </w:t>
      </w:r>
    </w:p>
    <w:p w:rsidR="001C0CE5" w:rsidRDefault="00C66BF2">
      <w:pPr>
        <w:spacing w:before="113" w:after="113" w:line="360" w:lineRule="auto"/>
        <w:jc w:val="both"/>
        <w:rPr>
          <w:rFonts w:ascii="Arial" w:hAnsi="Arial"/>
          <w:sz w:val="24"/>
          <w:szCs w:val="24"/>
        </w:rPr>
      </w:pPr>
      <w:r>
        <w:rPr>
          <w:rFonts w:ascii="Arial" w:hAnsi="Arial" w:cs="Arial"/>
          <w:b/>
          <w:sz w:val="24"/>
          <w:szCs w:val="24"/>
        </w:rPr>
        <w:t xml:space="preserve">DEPUTADO LUÍS CORTI: </w:t>
      </w:r>
      <w:r>
        <w:rPr>
          <w:rFonts w:ascii="Arial" w:hAnsi="Arial" w:cs="Arial"/>
          <w:sz w:val="24"/>
          <w:szCs w:val="24"/>
        </w:rPr>
        <w:t xml:space="preserve">Quero saudar nesta noite todos os nossos presentes aqui. Cumprimentar o proponente que conosco dividiu a honra, Gugu, de poder sediar esta importante cerimônia para a história, para a vida e para a caminhada da Companhia mais robusta de habitação do Brasil, a nossa Cohapar. Ao saudar o senhor proponente, quero cumprimentar o Deputado Romanelli, quero saudar o Governador Pessuti, cumprimentar o Deputado Adriano José, saudar o Gilberto, que é o Superintendente da Caixa Econômica, cumprimentar o Prefeito Renato Silva, Prefeito de Cascavel, a Capital do Oeste e do Sudoeste do Estado do Paraná. Saudar o homem da Fazenda, Norberto Ortigara, é uma honra tê-lo aqui. Cumprimentar o Paulo, Presidente da Fecomércio. Saudar a Rosangela, em nome de todos os ex-Presidentes da Companhia de Habitação do Estado do Paraná. Uma saudação especial ao Jorge Lange, que preside com muito dinamismo, com muita capacidade essa importante Companhia. E, ao saudá-lo, Jorge, quero cumprimentar seus Pares lá. Quero saudar o Paulo Campos, nosso Diretor, amigo pessoal; o Ademir, Diretor, amigo pessoal; o Luciano, Diretor, amigo pessoal; o Luís Werlang, Diretor, amigo pessoal; o Tauillo Tezelli, Ex-Prefeito de Campo Mourão, que hoje ocupa o cargo de Diretor. Quero saudar os nossos Superintendentes aqui, o Fábio Ortigara, o Rodrigo Rocha, o Kerwin, a Jaqueline, a Giovanna Fernandes, o Emanuel Vieira ea Margot Farias. </w:t>
      </w:r>
      <w:r>
        <w:rPr>
          <w:rFonts w:ascii="Arial" w:hAnsi="Arial" w:cs="Arial"/>
          <w:sz w:val="24"/>
          <w:szCs w:val="24"/>
        </w:rPr>
        <w:lastRenderedPageBreak/>
        <w:t xml:space="preserve">Cumprimentar aqueles que conosco ajudaram a fazer lá a regularização fundiária. O Farias, que coordenou o </w:t>
      </w:r>
      <w:r>
        <w:rPr>
          <w:rFonts w:ascii="Arial" w:hAnsi="Arial" w:cs="Arial"/>
          <w:i/>
          <w:iCs/>
          <w:sz w:val="24"/>
          <w:szCs w:val="24"/>
        </w:rPr>
        <w:t>Morar Legal</w:t>
      </w:r>
      <w:r>
        <w:rPr>
          <w:rFonts w:ascii="Arial" w:hAnsi="Arial" w:cs="Arial"/>
          <w:sz w:val="24"/>
          <w:szCs w:val="24"/>
        </w:rPr>
        <w:t xml:space="preserve"> no Estado do Paraná; a Fernanda Lagana, que coordenou o </w:t>
      </w:r>
      <w:r>
        <w:rPr>
          <w:rFonts w:ascii="Arial" w:hAnsi="Arial" w:cs="Arial"/>
          <w:i/>
          <w:iCs/>
          <w:sz w:val="24"/>
          <w:szCs w:val="24"/>
        </w:rPr>
        <w:t>Família Paranaense</w:t>
      </w:r>
      <w:r>
        <w:rPr>
          <w:rFonts w:ascii="Arial" w:hAnsi="Arial" w:cs="Arial"/>
          <w:sz w:val="24"/>
          <w:szCs w:val="24"/>
        </w:rPr>
        <w:t xml:space="preserve"> no Estado do Paraná; a Maria Júlia que coordena a </w:t>
      </w:r>
      <w:r>
        <w:rPr>
          <w:rFonts w:ascii="Arial" w:hAnsi="Arial" w:cs="Arial"/>
          <w:i/>
          <w:iCs/>
          <w:sz w:val="24"/>
          <w:szCs w:val="24"/>
        </w:rPr>
        <w:t>Escritura Direta</w:t>
      </w:r>
      <w:r>
        <w:rPr>
          <w:rFonts w:ascii="Arial" w:hAnsi="Arial" w:cs="Arial"/>
          <w:sz w:val="24"/>
          <w:szCs w:val="24"/>
        </w:rPr>
        <w:t xml:space="preserve"> no Paraná. Saudar o Alexandre Batista e o Rodrigo. Cumprimentar o Reginaldo Guimarães, que conosco estava lá e conosco está em nosso gabinete. E saudar aqui a história da Companhia. Saudando a história da Companhia, cumprimentar os nossos valorosos ex-presidentes, que emprestaram vida e história para a Companhia. Hoje, nos debruçamos aqui para prestar honrosa homenagem a homens e a mulheres que nos deram a condição de presidir, junto com seus diretores, a Companhia mais valorosa do Brasil. Sim, a mais valorosa do Brasil, por sua história, pelos seus feitos, por tudo que está sendo feito. Eu digo aqui do orgulho de fazer isto com todo o coração. E eu faço por uma condição toda especial porque, ao fazer uma retrospectiva, levava comigo o orgulho que a Cohapar tem dado à história das famílias paranaenses, à história dos nossos mutuários, à história dos filhos dos mutuários, à história que é dada a quem emprestou vida na governança das nossas cidades, como prefeito, como vice-prefeito, como vereador. Só, caro Lineu, quem já governou uma cidade para saber o tamanho que presta a Cohapar aos nossos municípios, quando chegamos com as máquinas para fazer a terraplanagem. Antes, quando chegamos com a aprovação do projeto, depois quando vamos instalando. Vem água, vem energia, vem terraplanagem, daqui a pouco começa uma verdadeira revolução dentro de uma pequena cidade, feita às expensas de uma Companhia tão valorosa como é a Companhia da Habitação do Estado do Paraná. A Cohapar nos seus 60 anos de existência, 60 anos de realizações, 60 anos de bravura, 60 anos de fortes acontecimentos, Gugu, em todos os quadrantes do Estado do Paraná, em todos os nossos Municípios. Olha, me encho de inteiro orgulho, Jorge, porque lá na Cohapar, junto com S.Ex.ª, junto com o Ademir Bier, com o Paulo Campos, junto com Luciano, junto com diretores que passaram, junto com servidores, conseguimos com grandiosidade fazer o enfrentamento em programas que tornaram e que tornam a Companhia mais valente, a mais realizadora em todos os seus quadrantes. Se pegarmos da habitação até à regularização </w:t>
      </w:r>
      <w:r>
        <w:rPr>
          <w:rFonts w:ascii="Arial" w:hAnsi="Arial" w:cs="Arial"/>
          <w:sz w:val="24"/>
          <w:szCs w:val="24"/>
        </w:rPr>
        <w:lastRenderedPageBreak/>
        <w:t xml:space="preserve">fundiária, vemos o quão importante é a Companhia para os nossos municípios e na vida das pessoas. Por isso, no dia de hoje, sem outras palavras, o nosso eterno agradecimento aos homens e as mulheres desta Companhia. Muitos já passaram, muitos já se foram, mas deixaram a sua história. E eu, como Prefeito que fui, Jorge, preciso fazer agradecimentos. Presto agradecimentos ao Romanelli que gravou para mim, enquanto candidato a Prefeito, lá no ano de 1993. Presto agradecimento ao Greca, que não está aqui, que me deu um conjunto habitacional de Brasília e, depois, lá no ano 2005, passamos a um conjunto habitacional de quase 100 pessoas. Não poderia perder a oportunidade, Leila, você que foi Prefeita, a minha esposa, de agradecer ao Mounir, que colocou lá dois conjuntos habitacionais. E como não agradecer ao Jorge Lange, atual Presidente, com quem tive a honra de poder trabalhar junto, atendendo aos municípios do Paraná, com a sua lavra, com a sua competência. Não posso ficar para trás do Adriano José, pela grande expansão que fez, junto com o Gugu, e os serviços que a Cohapar presta aos nossos mandatos, que fazem do Paraná o Estado na frente de tudo e na frente de todos. O meu eterno agradecimento. Quero prestar uma homenagem, Jorge, em memória, em memória a um baluarte que passou pela Cohapar e que devo fazer um agradecimento público, enquanto Prefeito de São Jorge do Oeste: Rafael Dely. O precioso Rafael Dely olhava a data da inauguração da Vila Rural lá em São Jorge. Abril de 98, puxei um pronunciamento e falei: </w:t>
      </w:r>
      <w:r>
        <w:rPr>
          <w:rFonts w:ascii="Arial" w:hAnsi="Arial" w:cs="Arial"/>
          <w:i/>
          <w:iCs/>
          <w:sz w:val="24"/>
          <w:szCs w:val="24"/>
        </w:rPr>
        <w:t>“Dely, quando não governarmos mais...”</w:t>
      </w:r>
      <w:r>
        <w:rPr>
          <w:rFonts w:ascii="Arial" w:hAnsi="Arial" w:cs="Arial"/>
          <w:sz w:val="24"/>
          <w:szCs w:val="24"/>
        </w:rPr>
        <w:t xml:space="preserve"> O Governador era o Jaime Lerner. O meu Deputado Federal Sciarra me ajudou. Agradecimento, Sciarra, por ter me dado, na inauguração do Centro de Eventos, a primeira convenção do Estado do Paraná de Secretários da Indústria e do Comércio. No entanto, limpei as palavras, Gugu, fazendo a seguinte afirmação. E gostaria que estivesse aqui para poder ouvir essas palavras. Faço memória à história. Falei: </w:t>
      </w:r>
      <w:r>
        <w:rPr>
          <w:rFonts w:ascii="Arial" w:hAnsi="Arial" w:cs="Arial"/>
          <w:i/>
          <w:iCs/>
          <w:sz w:val="24"/>
          <w:szCs w:val="24"/>
        </w:rPr>
        <w:t xml:space="preserve">“Caro Dely, quando não estivermos aqui, quando não governarmos mais o Paraná, quando não representarmos mais em Brasília…” </w:t>
      </w:r>
      <w:r>
        <w:rPr>
          <w:rFonts w:ascii="Arial" w:hAnsi="Arial" w:cs="Arial"/>
          <w:sz w:val="24"/>
          <w:szCs w:val="24"/>
        </w:rPr>
        <w:t xml:space="preserve">O Deputado era o saudoso Max Rosenmann e o Presidente da Cohapar era o saudoso Rafael Dely. Falei: </w:t>
      </w:r>
      <w:r>
        <w:rPr>
          <w:rFonts w:ascii="Arial" w:hAnsi="Arial" w:cs="Arial"/>
          <w:i/>
          <w:iCs/>
          <w:sz w:val="24"/>
          <w:szCs w:val="24"/>
        </w:rPr>
        <w:t>“Rafael, quando não governarmos mais o Paraná, quando não estivermos mais em Brasília, quando não estivermos mais na Cohapar, encontrem lá...”</w:t>
      </w:r>
      <w:r>
        <w:rPr>
          <w:rFonts w:ascii="Arial" w:hAnsi="Arial" w:cs="Arial"/>
          <w:sz w:val="24"/>
          <w:szCs w:val="24"/>
        </w:rPr>
        <w:t xml:space="preserve"> E </w:t>
      </w:r>
      <w:r>
        <w:rPr>
          <w:rFonts w:ascii="Arial" w:hAnsi="Arial" w:cs="Arial"/>
          <w:sz w:val="24"/>
          <w:szCs w:val="24"/>
        </w:rPr>
        <w:lastRenderedPageBreak/>
        <w:t xml:space="preserve">repito aqui o que fiz e falei há 27 anos: </w:t>
      </w:r>
      <w:r>
        <w:rPr>
          <w:rFonts w:ascii="Arial" w:hAnsi="Arial" w:cs="Arial"/>
          <w:i/>
          <w:iCs/>
          <w:sz w:val="24"/>
          <w:szCs w:val="24"/>
        </w:rPr>
        <w:t>“Encontrem lá o grifo de homens e mulheres que ajudaram a construir uma história</w:t>
      </w:r>
      <w:r>
        <w:rPr>
          <w:rFonts w:ascii="Arial" w:hAnsi="Arial" w:cs="Arial"/>
          <w:sz w:val="24"/>
          <w:szCs w:val="24"/>
        </w:rPr>
        <w:t>”. Falei lá e repito nesta noite. Grande abraço. Muito obrigado. (Aplausos.)</w:t>
      </w:r>
    </w:p>
    <w:p w:rsidR="001C0CE5" w:rsidRDefault="00C66BF2">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 xml:space="preserve">SR. PRESIDENTE (Deputado Gugu Bueno): </w:t>
      </w:r>
      <w:r>
        <w:rPr>
          <w:rFonts w:ascii="Arial" w:hAnsi="Arial" w:cs="Arial"/>
          <w:sz w:val="24"/>
          <w:szCs w:val="24"/>
        </w:rPr>
        <w:t xml:space="preserve">Obrigado, Deputado Luís Corti. E agora vamos ouvir, em nome do nosso Governador Ratinho Júnior, o nosso Secretário da Fazenda Norberto Ortigara. </w:t>
      </w:r>
    </w:p>
    <w:p w:rsidR="001C0CE5" w:rsidRDefault="00C66BF2">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 xml:space="preserve">SECRETÁRIO NORBERTO ORTIGARA: </w:t>
      </w:r>
      <w:r>
        <w:rPr>
          <w:rFonts w:ascii="Arial" w:hAnsi="Arial" w:cs="Arial"/>
          <w:sz w:val="24"/>
          <w:szCs w:val="24"/>
        </w:rPr>
        <w:t xml:space="preserve">Boa noite. Boa noite aos presentes. Boa noite quem nos assiste pela </w:t>
      </w:r>
      <w:r>
        <w:rPr>
          <w:rFonts w:ascii="Arial" w:hAnsi="Arial" w:cs="Arial"/>
          <w:i/>
          <w:iCs/>
          <w:sz w:val="24"/>
          <w:szCs w:val="24"/>
        </w:rPr>
        <w:t>TV Assembleia.</w:t>
      </w:r>
      <w:r>
        <w:rPr>
          <w:rFonts w:ascii="Arial" w:hAnsi="Arial" w:cs="Arial"/>
          <w:sz w:val="24"/>
          <w:szCs w:val="24"/>
        </w:rPr>
        <w:t xml:space="preserve"> Saudar aqui os proponentes, o 1.º Secretário Deputado Gugu Bueno e o Deputado Luís Corti, Ex-Prefeito e ex-dirigente da Cohapar. Quero saudar o Deputado Soldado Adriano José; o Prefeito de Cascavel, Renato Silva; o Gilberto da Caixa; a Rosângela; o Paulo; o Deputado Romanelli, Ex-Presidente da Cohapar; o Ex-Governador Pessuti. Quero saudar aqui os ex-dirigentes, os atuais dirigentes, o time técnico, os colaboradores dessa valorosa Companhia, as lideranças, na pessoa aqui do Lineu e do Sciarra. Enfim, saudar a todos e saudar aqui o Jorge Lange, que preside a Companhia nesses tempos de muito avanço. Estava fazendo conta, agora pouco, se tivemos uma média de 6.</w:t>
      </w:r>
      <w:r w:rsidR="00B4467D">
        <w:rPr>
          <w:rFonts w:ascii="Arial" w:hAnsi="Arial" w:cs="Arial"/>
          <w:sz w:val="24"/>
          <w:szCs w:val="24"/>
        </w:rPr>
        <w:t xml:space="preserve"> mil e </w:t>
      </w:r>
      <w:r>
        <w:rPr>
          <w:rFonts w:ascii="Arial" w:hAnsi="Arial" w:cs="Arial"/>
          <w:sz w:val="24"/>
          <w:szCs w:val="24"/>
        </w:rPr>
        <w:t xml:space="preserve">200 habitações por ano, nos 60 anos dá 370 e poucas mil. Dá isso, não é? O que dá 17 por dia, não é, Gugu? </w:t>
      </w:r>
      <w:r w:rsidR="00B4467D">
        <w:rPr>
          <w:rFonts w:ascii="Arial" w:hAnsi="Arial" w:cs="Arial"/>
          <w:sz w:val="24"/>
          <w:szCs w:val="24"/>
        </w:rPr>
        <w:t>É isso, não é, que você fez: 16,</w:t>
      </w:r>
      <w:r>
        <w:rPr>
          <w:rFonts w:ascii="Arial" w:hAnsi="Arial" w:cs="Arial"/>
          <w:sz w:val="24"/>
          <w:szCs w:val="24"/>
        </w:rPr>
        <w:t xml:space="preserve">67? Ok? Em nome do Governador Ratinho Júnior – fui pego de surpresa aqui, mas me associo –, o Executivo do Paraná se associa a esta homenagem prestada à Cohapar e ao Jorge. A Cohapar, que é uma Companhia do Estado, que é do Estado, é o próprio Estado em ação e tem uma trajetória brilhante. Só quem não teve casa ou quem morou em casa de tabuinha, como eu, sabe o valor de acessar uma casa; só quem passou o perrengue que eu passei, e outros tantos, nos tempos da hiperinflação, que você tinha um salário congelado e a prestação corria solta, corria mais que cavalo manga-larga. Ao longo do tempo, foi construindo uma solidez de entregas, e foi preciso, sim, ter um Estado forte, capaz de superar as dificuldades do passado. Só quem morou e mora ainda em mocó, beira de rio, área de risco, sabe quão relevante é superar essas dificuldades. Só quem é instável juridicamente, sem </w:t>
      </w:r>
      <w:r>
        <w:rPr>
          <w:rFonts w:ascii="Arial" w:hAnsi="Arial" w:cs="Arial"/>
          <w:sz w:val="24"/>
          <w:szCs w:val="24"/>
        </w:rPr>
        <w:lastRenderedPageBreak/>
        <w:t xml:space="preserve">título, sem documento, sabe quão importante é a política de titulação, de regulação fundiária. Isso é a Cohapar em ação, isso é o Estado em ação, em nome da sociedade, para prover famílias com dignidade. Desses 60 anos, 47 acompanhei, mais ou menos também, eu era piá, não tinha toda a visão de Estado, mas dos 60, 47 eu acompanho trabalhando no Estado e sei quão relevante é isso, quão importante é termos uma política firme e sólida. Nos tempos mais presentes, uma agressão positivamente maior no sentido de articular meios, recursos, para entregar mais, seja no </w:t>
      </w:r>
      <w:r>
        <w:rPr>
          <w:rFonts w:ascii="Arial" w:hAnsi="Arial" w:cs="Arial"/>
          <w:i/>
          <w:iCs/>
          <w:sz w:val="24"/>
          <w:szCs w:val="24"/>
        </w:rPr>
        <w:t>Casa Fácil,</w:t>
      </w:r>
      <w:r>
        <w:rPr>
          <w:rFonts w:ascii="Arial" w:hAnsi="Arial" w:cs="Arial"/>
          <w:sz w:val="24"/>
          <w:szCs w:val="24"/>
        </w:rPr>
        <w:t xml:space="preserve"> seja no </w:t>
      </w:r>
      <w:r>
        <w:rPr>
          <w:rFonts w:ascii="Arial" w:hAnsi="Arial" w:cs="Arial"/>
          <w:i/>
          <w:iCs/>
          <w:sz w:val="24"/>
          <w:szCs w:val="24"/>
        </w:rPr>
        <w:t>Condomínio do Idoso,</w:t>
      </w:r>
      <w:r>
        <w:rPr>
          <w:rFonts w:ascii="Arial" w:hAnsi="Arial" w:cs="Arial"/>
          <w:sz w:val="24"/>
          <w:szCs w:val="24"/>
        </w:rPr>
        <w:t xml:space="preserve"> seja nos milhares de títulos entregues. E ainda há muito por fazer, ainda há muito por fazer, seja do recente lançamento em Palácio de um acesso mais facilitado, mais qualificado dos cidadãos idosos a uma habitação, com 80 mil de entrada ao invés de 20 mil, seja nos 200 milhões que o Jorge nos pediu na sexta-feira para a continuidade desse processo, em uma relação importante com a Caixa Econômica Federal. Enfim, é o momento aqui de comemorar. Todo dia é dia de comemorar, mas quando tem uma data comemoramos mais, é um número redondo – sessenta. Estamos aqui em nome do Governador, do nosso Governador do Paraná, Ratinho Júnior, para também prestar publicamente, e enaltecer aqui esta iniciativa da Alep, da Assembleia Legislativa do Paraná, que rende homenagens à Companhia, à Cohapar, rende homenagens ao Presidente, homenageia o Presidente pelo seu desempenho, pela liderança de um time que sei que é competente, valoroso, trabalha firme, pega firme, entrega resultados. É assim que eu gosto. É assim que eu faço, procuro fazer também, entregar resultados. Ocupando função mais simples, ocupando função mais relevante, em qualquer setor da vida pública, devemos nos doar, nos entregar, entregar resultados, produzir efeitos positivos. Esse é o verdadeiro espírito de ser servidor público. Eu sei que são empregados públicos celetistas, mas não muda nada. É isso mesmo, é entregar o conhecimento, entregar o coração com conhecimento para produzir resultados, especialmente para a parcela mais vulnerável de nossa sociedade. Estamos comemorando. Amanhã, às 8 horas, tem muito trabalho, porque têm muitos desafios, tem muita gente querendo, ainda precisando da política do Estado para ter dignidade, para </w:t>
      </w:r>
      <w:r>
        <w:rPr>
          <w:rFonts w:ascii="Arial" w:hAnsi="Arial" w:cs="Arial"/>
          <w:sz w:val="24"/>
          <w:szCs w:val="24"/>
        </w:rPr>
        <w:lastRenderedPageBreak/>
        <w:t xml:space="preserve">ter uma casa. Eu quando posso, sempre que posso, podia mais na agricultura, agora na Fazenda menos, mas sempre participava desse momento ímpar na vida das famílias: de acompanhar obras ou de entregar uma chave para uma </w:t>
      </w:r>
      <w:r w:rsidR="0073023C">
        <w:rPr>
          <w:rFonts w:ascii="Arial" w:hAnsi="Arial" w:cs="Arial"/>
          <w:sz w:val="24"/>
          <w:szCs w:val="24"/>
        </w:rPr>
        <w:t>família feliz, para uma criança</w:t>
      </w:r>
      <w:r>
        <w:rPr>
          <w:rFonts w:ascii="Arial" w:hAnsi="Arial" w:cs="Arial"/>
          <w:sz w:val="24"/>
          <w:szCs w:val="24"/>
        </w:rPr>
        <w:t xml:space="preserve"> sorridente no colo do pai e da mãe, acessando a sua casa própria. Vencemos a hiperinflação e colocamos, mais ou menos, o País nos eixos. A União enfrenta dificuldades profundas. Nosso Estado é um Estado equilibrado, senhores e senhoras, é o mais equilibrado do Brasil. Por isso, com capacidade, tendo feito poupança, tendo dívida acomodada, baixa, negativa, tendo uma economia que roda um pouco melhor que o Brasil, nós temos essa condição de implementar políticas mais agressivas, como temos feito. E é assim que vai continuar sendo, a não ser que me tirem assim a ideia, mas voltar para um buraco qualquer não devemos jamais. Então, cuidar, zelar pelo compromisso de seriedade fiscal, construir políticas muito assertivas. Devemos, enfim, construir um Estado potente, forte, não um Estado mandão. O Estado somos nós, a sociedade. Não um Estado mandão, um Estado com habilidade de recolher recursos da própria sociedade e transformá-las em políticas adequadas. Também como fizemos recentemente com o setor privado. O exemplo vem lá da tua Cascavel, Renato. Soltamos uma política, há pouco tempo, que permite a fábrica de prédios, a fábrica de casas tirando o imposto do caminho, uma coisa inédita, dando benefício fiscal para não contribuinte que vai entregar o imposto na forma de bens públicos, seja uma unidade básica de saúde, um posto de saúde, uma escola, etc. Também um avanço importante na construção mais ampla de uma política de acesso à habitação no Estado do Paraná. Enfim, já falei demais, falei que ia empatar com o Corti, falta três minutos só, Corti. Assim, estamos aqui nos associando pessoalmente, em nome do Governador, a esta justa homenagem à Cohapar, esta justa homenagem ao esforço dos profissionais da Cohapar e ao Presidente Jorge, que recebe uma justa homenagem desta Casa de Leis, torcendo para que vocês todos, em harmonia, continuem produzindo frutos para as famílias mais vulneráveis do Estado do Paraná. Parabéns, Cohapar! Um abraço. Fiquem com Deus. (Aplausos.)</w:t>
      </w:r>
    </w:p>
    <w:p w:rsidR="001C0CE5" w:rsidRDefault="00C66BF2">
      <w:pPr>
        <w:spacing w:before="113" w:after="113" w:line="360" w:lineRule="auto"/>
        <w:jc w:val="both"/>
        <w:rPr>
          <w:rFonts w:ascii="Arial" w:hAnsi="Arial"/>
          <w:sz w:val="24"/>
          <w:szCs w:val="24"/>
        </w:rPr>
      </w:pPr>
      <w:r>
        <w:rPr>
          <w:rFonts w:ascii="Arial" w:hAnsi="Arial" w:cs="Arial"/>
          <w:b/>
          <w:bCs/>
          <w:sz w:val="24"/>
          <w:szCs w:val="24"/>
        </w:rPr>
        <w:lastRenderedPageBreak/>
        <w:t xml:space="preserve">SR. PRESIDENTE (Deputado Gugu Bueno): </w:t>
      </w:r>
      <w:r>
        <w:rPr>
          <w:rFonts w:ascii="Arial" w:hAnsi="Arial" w:cs="Arial"/>
          <w:sz w:val="24"/>
          <w:szCs w:val="24"/>
        </w:rPr>
        <w:t>Obrigado, Secretário, pela participação. E agora, sim, vamos ouvir, em nome da nossa Companhia de Habitação do Paraná – Cohapar, nosso Diretor-Presidente, S</w:t>
      </w:r>
      <w:r w:rsidR="00B4467D">
        <w:rPr>
          <w:rFonts w:ascii="Arial" w:hAnsi="Arial" w:cs="Arial"/>
          <w:sz w:val="24"/>
          <w:szCs w:val="24"/>
        </w:rPr>
        <w:t>r. Jorge Lange.</w:t>
      </w:r>
    </w:p>
    <w:p w:rsidR="001C0CE5" w:rsidRDefault="00C66BF2">
      <w:pPr>
        <w:spacing w:before="113" w:after="113" w:line="360" w:lineRule="auto"/>
        <w:jc w:val="both"/>
        <w:rPr>
          <w:rFonts w:ascii="Arial" w:hAnsi="Arial"/>
          <w:sz w:val="24"/>
          <w:szCs w:val="24"/>
        </w:rPr>
      </w:pPr>
      <w:r>
        <w:rPr>
          <w:rFonts w:ascii="Arial" w:hAnsi="Arial" w:cs="Arial"/>
          <w:b/>
          <w:bCs/>
          <w:sz w:val="24"/>
          <w:szCs w:val="24"/>
        </w:rPr>
        <w:t xml:space="preserve">SR. JORGE LANGE: </w:t>
      </w:r>
      <w:r>
        <w:rPr>
          <w:rFonts w:ascii="Arial" w:hAnsi="Arial" w:cs="Arial"/>
          <w:sz w:val="24"/>
          <w:szCs w:val="24"/>
        </w:rPr>
        <w:t xml:space="preserve">Muito boa noite. Muito boa noite a todos. Já vou adiantando, não sou muito dado a discurso, não sou muito dado a escrever aquilo que vou falar e muito menos a me preparar para falar. Então, sempre falo de improviso, às vezes dá certo, às vezes não dá tão certo, mas é desta forma que  levamos. Gostaria de cumprimentar aqui meu amigo, companheiro de caminhada, o nosso Deputado Gugu Bueno, da minha cidade de Cascavel. Temos histórias juntos, não é, Gugu, durante um longo tempo da nossa vida política. Agradecer a você e ao Corti como proponentes desta homenagem que se faz a Cohapar –  Companhia de Habitação do Paraná. Cumprimentar meu amigo que tenho respeito, admiro, ex-Presidente da Cohapar, Deputado Luiz Claudio Romanelli. Eu ando por este Paraná todo e sinto o quanto ele é querido pelo Paraná afora e pelo trabalho que ele prestou, enquanto esteve à frente da Cohapar, e a quantidade de empreendimentos que ele realizou pelo Paraná afora. O meu amigo Norberto Ortigara. Aquilo que ele falou é verdade. Eu pedi para ele 200 milhões ontem, ele me deu hoje. É de verdade. Deu para Cohapar, não para mim. Cumprimentar o sempre Governador Orlando Pessuti, amigo querido do coração; o Soldado Adriano José, meu amigo, parceiro. Cumprimentar aqui o Giba da Caixa Econômica, com quem temos uma parceria excepcional e não poderia ser diferente, porque o programa habitacional sem Caixa Econômica não existe. Então, o Giba, realmente, representa aqui a todos da Caixa Econômica que  caminham junto conosco, que nos ajudaram a construir esse programa. Cumprimentar o  Renato Silva, meu amigo de muitos anos, de longa data, Prefeito de Cascavel, pessoa íntegra, uma pessoa que temos muito respeito, amizade fora da política e a quem eu desejo, Renato, que você tenha um mandato muito profícuo, lá em Cascavel, e que possamos fazer muita coisa junto ainda no tempo que temos juntos. O Paulo, que é o nosso Presidente da Fecomércio; a Rosângela, que foi Presidente da Cohapar também por duas vezes, representando aqui as mulheres. Quero cumprimentar os meus diretores, com </w:t>
      </w:r>
      <w:r>
        <w:rPr>
          <w:rFonts w:ascii="Arial" w:hAnsi="Arial" w:cs="Arial"/>
          <w:sz w:val="24"/>
          <w:szCs w:val="24"/>
        </w:rPr>
        <w:lastRenderedPageBreak/>
        <w:t xml:space="preserve">quem conto no dia a dia e eu tenho plena confiança nas pessoas que trabalham comigo. Meu time, realmente, é um time que posso ter certeza absoluta de que estamos fazendo a coisa correta, estamos fazendo de maneira correta. Então, o Paulo, o Luciano, o Luís, o Ademir Bier, o Tauillo, que são os diretores; os meus superintendentes todos que estão aqui e foram citados; os nossos companheiros, nossos colegas de Cohapar, o time técnico, time aguerrido, que consegue dar a velocidade com que apresentamos tudo que acontece na Cohapar. Falar rapidinho para todos, lembrar de agradecer aqui também a iniciativa privada, não posso deixar de falar em nome do Carlos Cade, que é o Presidente do Sinduscon, que o programa </w:t>
      </w:r>
      <w:r>
        <w:rPr>
          <w:rFonts w:ascii="Arial" w:hAnsi="Arial" w:cs="Arial"/>
          <w:i/>
          <w:iCs/>
          <w:sz w:val="24"/>
          <w:szCs w:val="24"/>
        </w:rPr>
        <w:t>Casa Fácil</w:t>
      </w:r>
      <w:r>
        <w:rPr>
          <w:rFonts w:ascii="Arial" w:hAnsi="Arial" w:cs="Arial"/>
          <w:sz w:val="24"/>
          <w:szCs w:val="24"/>
        </w:rPr>
        <w:t xml:space="preserve"> foi construído a várias mãos. O Governador Ratinho Júnior tocando o programa, mas com a iniciativa privada, com a Caixa Econômica, com o time da Cohapar. Então, foi um processo tocado por muitas mãos. Não posso deixar de citar aqui o responsável por eu estar aqui neste momento. Eu não não estaria aqui, não fosse meu amigo, meu irmão Eduardo Sciarra, que entramos juntos na vida pública e estamos juntos até hoje. Que Deus nos permita, Eduardo, que vamos muito além e possamos viver bons momentos ainda. Meus amigos que estão presentes aqui, meus familiares, minha esposa Tânia. Enfim, todos sintam-se cumprimentados, saudados. É uma alegria muito grande estar à frente da Cohapar neste momento, desta data expressiva, que são os 60 anos que a Cohapar faz. José Lagana, em seu nome cumprimentoa todos os ex-Presidentes, Mounir Chaowiche, enfim, todos que aqui estão conosco, cada um fez uma etapa, cada um colocou um tijolo, cada um construiu isso que é a Companhia de Habitação do Paraná hoje. Temos a felicidade de participar de um momento ímpar da Companhia, porque pegamos um jovem Governador apaixonado por habitação, que sentiu no pelo, sentiu, como disse o Ortigara, a dificuldade de passar por momentos onde não se tem onde morar, por ter que morar de favor. E ele não tem vergonha nenhuma de contar isso, fala isso em todos os discursos onde vamos fazer entrega de casa, conta essa história, porque ele passou por muitas dificuldades. Está aqui o Dr. Lineu, que é amigo da família desde muito tempo e sabe muito bem dessa história. E por essa vontade deste Governador apaixonado por habitação, que diz que quando ele chega ao Governo </w:t>
      </w:r>
      <w:r>
        <w:rPr>
          <w:rFonts w:ascii="Arial" w:hAnsi="Arial" w:cs="Arial"/>
          <w:sz w:val="24"/>
          <w:szCs w:val="24"/>
        </w:rPr>
        <w:lastRenderedPageBreak/>
        <w:t xml:space="preserve">teria que fazer alguma coisa para que a vida das pessoas pudesse ser diferente daquilo que ele passou e que ele teria, como Governador, como autoridade máxima do Estado, a condição de proporcionar para que as essas pessoas pudessem realizar o sonho da casa própria. É este Governador que põe todo mundo para trabalhar. Ele é um menino, um jovem, 44 anos, mas consegue tocar obras gigantescas, são bilhões de investimentos pelo Estado do Paraná, obras de rodovia, obras de ponte, é a educação melhor do Brasil, enfim, agricultura junto com Ortigara, grandes avanços. Um homem que consegue tocar grandes projetos, mas consegue ter dentro do coração aquela preocupação em atender aquele menos favorecido. A Cohapar trabalha para as pessoas mais humildes, trabalhamos para quem tem até quatro salários mínimos. Todos que estão aqui – eu sempre procuro dizer isso a eles –, desde quem trabalha lá na parte do administrativo, quem trabalha no financeiro, na hora que entregamos uma casa tem o DNA de cada um de vocês naquela chave que estamos entregando para aquela família. (Aplausos.) Desta forma, sentimos um orgulho muito grande de poder participar desse valoroso time que constrói, realiza sonho de pessoas. Não lidamos com construção, lidamos com sonho. A construção faz parte da realização do sonho, então realizamos sonhos. Temos o orgulho de dizer que hoje, Mounir Chaowiche, já passam de mais de 111 mil famílias atendidas pela Cohapar, durante esses seis anos e meio que o Governador Ratinho Júnior está à frente desse processo. E o Norberto vai cair da cadeira agora. Ele está chorando por causa de 200 milhões, mas o Giba da Caixa sabe. O Governador já colocou, só no </w:t>
      </w:r>
      <w:r>
        <w:rPr>
          <w:rFonts w:ascii="Arial" w:hAnsi="Arial" w:cs="Arial"/>
          <w:i/>
          <w:iCs/>
          <w:sz w:val="24"/>
          <w:szCs w:val="24"/>
        </w:rPr>
        <w:t>Programa CasaFácil</w:t>
      </w:r>
      <w:r>
        <w:rPr>
          <w:rFonts w:ascii="Arial" w:hAnsi="Arial" w:cs="Arial"/>
          <w:sz w:val="24"/>
          <w:szCs w:val="24"/>
        </w:rPr>
        <w:t xml:space="preserve"> R$ 1bihão e 200 milhões. Nós temos, que não está na nossa conta ainda, um financiamento do BID, que já está em andamento, por um programa maravilhoso, que vai tirar pessoas das favelas e vai levar para a vida nova. Um programa transversal, com a participação de 16 Secretarias de Estado, que muda não só a pessoa de casa, mas muda de condição de vida, transforma em cidadão. Sonho do Governador Ratinho Júnior e sonho meu pessoal, que estamos tirando o papel graças à Assembleia Legislativa do Paraná, que aprovou a aquisição de um financiamento junto ao BID, que passa de R$ 1 bilhão. Então, já estamos com 2 bilhões, Ortigara. E aí vamos andando mais um pouco. No </w:t>
      </w:r>
      <w:r>
        <w:rPr>
          <w:rFonts w:ascii="Arial" w:hAnsi="Arial" w:cs="Arial"/>
          <w:sz w:val="24"/>
          <w:szCs w:val="24"/>
        </w:rPr>
        <w:lastRenderedPageBreak/>
        <w:t xml:space="preserve">começo do ano, em uma conversa entre o 1.º Secretário da Assembleia Gugu Bueno, o Governador e eu, em um café da manhã, o Gugu falou: </w:t>
      </w:r>
      <w:r>
        <w:rPr>
          <w:rFonts w:ascii="Arial" w:hAnsi="Arial" w:cs="Arial"/>
          <w:i/>
          <w:iCs/>
          <w:sz w:val="24"/>
          <w:szCs w:val="24"/>
        </w:rPr>
        <w:t>“Olha, precisamos fazer alguma coisa pelas cidades pequenas. Não estamos conseguindo chegar nas menorzinhas”.</w:t>
      </w:r>
      <w:r>
        <w:rPr>
          <w:rFonts w:ascii="Arial" w:hAnsi="Arial" w:cs="Arial"/>
          <w:sz w:val="24"/>
          <w:szCs w:val="24"/>
        </w:rPr>
        <w:t xml:space="preserve">E realmente é difícil chegar nas pequenas e longínquas cidades. E aí o Gugu deu um chute na canela do Governador e falou assim: </w:t>
      </w:r>
      <w:r>
        <w:rPr>
          <w:rFonts w:ascii="Arial" w:hAnsi="Arial" w:cs="Arial"/>
          <w:i/>
          <w:iCs/>
          <w:sz w:val="24"/>
          <w:szCs w:val="24"/>
        </w:rPr>
        <w:t>“Vamos dar casas para as cidades pequenas. Eu entro com 250 milhões da Assembleia, você dá o resto?”</w:t>
      </w:r>
      <w:r>
        <w:rPr>
          <w:rFonts w:ascii="Arial" w:hAnsi="Arial" w:cs="Arial"/>
          <w:sz w:val="24"/>
          <w:szCs w:val="24"/>
        </w:rPr>
        <w:t xml:space="preserve"> O Governador falou: </w:t>
      </w:r>
      <w:r>
        <w:rPr>
          <w:rFonts w:ascii="Arial" w:hAnsi="Arial" w:cs="Arial"/>
          <w:i/>
          <w:iCs/>
          <w:sz w:val="24"/>
          <w:szCs w:val="24"/>
        </w:rPr>
        <w:t>“Dou”</w:t>
      </w:r>
      <w:r>
        <w:rPr>
          <w:rFonts w:ascii="Arial" w:hAnsi="Arial" w:cs="Arial"/>
          <w:sz w:val="24"/>
          <w:szCs w:val="24"/>
        </w:rPr>
        <w:t xml:space="preserve">. E aí, há duas semanas, lançamos um novo programa onde vão ser investidos R$ 533 milhões e 321 municípios do Estado do Paraná vão receber 10 casas para 10 mil habitantes, 15 para 15 mil, 20 para 20 mil e 25 para 25 mil habitantes. (Aplausos.) Já estamos no dois bi e meio, Ortigara, e vamos para frente. O Governador autorizou, também, sequência do trabalho do Deputado Corti, para a regularização fundiária. São mais R$ 100 milhões para regularizar mais 50 mil propriedades no Estado do Paraná. Foram também mais R$ 80 milhões para realizar o sonho daqueles que já fizeram 60 anos, que quando chega na hora do financiamento, não é, Giba, a Caixa não pode financiar porque a expectativa de vida dele não é tão longa que caiba uma prestação no bolso dele. Então, nós somos o primeiro Estado do Brasil a dar R$ 80 mil para realizar o sonho de uma pessoa de 60 anos, para poder ter a casa própria. Então, isso tudo nos enche de alegria, isso tudo nos enche de satisfação, de orgulho de participar de um time vencedor. Hoje, a Companhia de Habitação do Paraná, o nosso grupo, o nosso time de trabalho sabe que já recebemos aqui, na Cohapar, internamos aqui na Cohapar, por três dias, quatro dias, cinco dias, 14 Estados vieram aqui aprender como é que se faz o programa de habitação. (Aplausos.) E o nosso melhor vendedor é o Giba, é a Caixa Econômica. Os Estados perguntam: como é que faz? Como é que o Paraná faz para rodar? </w:t>
      </w:r>
      <w:r>
        <w:rPr>
          <w:rFonts w:ascii="Arial" w:hAnsi="Arial" w:cs="Arial"/>
          <w:i/>
          <w:iCs/>
          <w:sz w:val="24"/>
          <w:szCs w:val="24"/>
        </w:rPr>
        <w:t>“Vai lá na Cohapar, fala com eles que eles demonstram”</w:t>
      </w:r>
      <w:r>
        <w:rPr>
          <w:rFonts w:ascii="Arial" w:hAnsi="Arial" w:cs="Arial"/>
          <w:sz w:val="24"/>
          <w:szCs w:val="24"/>
        </w:rPr>
        <w:t xml:space="preserve">. E nós realmente exportamos o nosso programa para 14 Estados hoje. E tem aí a participação de toda a nossa diretoria. Quero fazer uma menção especial ao Kerwin, que é quem faz essa interação, treina esses grupos, essas equipes e vai atrás. E isso tem dado muito certo, tem feito com que tenhamos atingido todo esse sucesso. Eu espero que cheguemos até o final do </w:t>
      </w:r>
      <w:r>
        <w:rPr>
          <w:rFonts w:ascii="Arial" w:hAnsi="Arial" w:cs="Arial"/>
          <w:sz w:val="24"/>
          <w:szCs w:val="24"/>
        </w:rPr>
        <w:lastRenderedPageBreak/>
        <w:t>Governo Ratinho Júnior com esse programa em crescimento e que ele sirva, como já está servindo a 14 Estados, para que o nosso Governador, esse menino que aprendemos a gostar, a admirar, possa usar um pouco desse aprendizado, um pouco daquilo que ele nos encomendou para levá-lo à Presidência da República. Um abraço a todos! Felicidades! (Aplausos.)</w:t>
      </w:r>
    </w:p>
    <w:p w:rsidR="001C0CE5" w:rsidRDefault="00C66BF2">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Presidente Gugu Bueno, enquanto o Jorge Lange, nosso Presidente, retorna à Mesa para que possa ser cumprimentado por V.Ex.ª e demais autoridades, pedimos mais uma salva de palmas. Viva a Cohapar! (Aplausos.)Deputado Gugu Bueno, bem como as autoridades que o acompanham, convidamos V.Ex.</w:t>
      </w:r>
      <w:r>
        <w:rPr>
          <w:rFonts w:ascii="Arial" w:hAnsi="Arial" w:cs="Arial"/>
          <w:sz w:val="24"/>
          <w:szCs w:val="24"/>
          <w:vertAlign w:val="superscript"/>
        </w:rPr>
        <w:t>as</w:t>
      </w:r>
      <w:r>
        <w:rPr>
          <w:rFonts w:ascii="Arial" w:hAnsi="Arial" w:cs="Arial"/>
          <w:sz w:val="24"/>
          <w:szCs w:val="24"/>
        </w:rPr>
        <w:t xml:space="preserve"> para que venham à frente, para que possamos proceder à entrega das homenagens. Dá tempo ainda de agradecer a presença e a participação, nesta oportunidade, de queridos e queridas que estão conosco aqui, a representação do Cade</w:t>
      </w:r>
      <w:r w:rsidR="00B4467D">
        <w:rPr>
          <w:rFonts w:ascii="Arial" w:hAnsi="Arial" w:cs="Arial"/>
          <w:sz w:val="24"/>
          <w:szCs w:val="24"/>
        </w:rPr>
        <w:t xml:space="preserve"> </w:t>
      </w:r>
      <w:r>
        <w:rPr>
          <w:rFonts w:ascii="Arial" w:hAnsi="Arial" w:cs="Arial"/>
          <w:sz w:val="24"/>
          <w:szCs w:val="24"/>
        </w:rPr>
        <w:t>e os amigos da Caixa Econômica, além do Giba e da Maria do Carmo. Muito bem. A primeira homenagem, senhoras e senhores, neste instante, é à própria Companhia de Habitação do Paraná. Para tanto, Presidente Jorge Lange, vamos convidar para que venha à frente, representando a todos os colaboradores e colaboradoras desta grandiosa empresa, ele que dedicou 45 anos de sua vida à nossa Cohapar. Ele atuou em cargos estratégicos na área administrativa e financeira, presidiu a Associação dos Funcionários da Cohapar por duas gestões, idealizou o programa de incentivo à aposentadoria, que, inclusive, é adotado em toda a administração estadual, integrou comitês internos e liderou equipes regionais, com foco sempre em governança e resultados. Queremos convidar para que venha à frente receber a primeira homenagem, que é direcionada à Cohapar, Sr. Paulo de Castro Campos. (Procedeu-se à entrega da Menção Honrosa.) Ato contínuo, vou pedir que o Paulo permaneça aqui ao lado, por gentileza. Agora, senhoras e senhores, a homenagem que é feita ao Diretor-Presidente, Jorge Lange:</w:t>
      </w:r>
      <w:r w:rsidR="00B4467D">
        <w:rPr>
          <w:rFonts w:ascii="Arial" w:hAnsi="Arial" w:cs="Arial"/>
          <w:sz w:val="24"/>
          <w:szCs w:val="24"/>
        </w:rPr>
        <w:t xml:space="preserve"> </w:t>
      </w:r>
      <w:r>
        <w:rPr>
          <w:rFonts w:ascii="Arial" w:hAnsi="Arial" w:cs="Arial"/>
          <w:i/>
          <w:iCs/>
          <w:sz w:val="24"/>
          <w:szCs w:val="24"/>
        </w:rPr>
        <w:t xml:space="preserve">“A Assembleia Legislativa do Estado do Paraná, por proposição dos Deputados Gugu Bueno e Luís Corti, concede votos de congratulações em reconhecimento pelo excelente trabalho desenvolvido, que, em seu primeiro ano de gestão, dobrou o número de unidades habitacionais entregues. Sua liderança foi decisiva para implantação de  </w:t>
      </w:r>
      <w:r>
        <w:rPr>
          <w:rFonts w:ascii="Arial" w:hAnsi="Arial" w:cs="Arial"/>
          <w:i/>
          <w:iCs/>
          <w:sz w:val="24"/>
          <w:szCs w:val="24"/>
        </w:rPr>
        <w:lastRenderedPageBreak/>
        <w:t>novos programas, a ampliação de iniciativas existentes e o fortalecimento da atuação da Cohapar, consolidando resultados expressivos em benefício da população paranaense”</w:t>
      </w:r>
      <w:r>
        <w:rPr>
          <w:rFonts w:ascii="Arial" w:hAnsi="Arial" w:cs="Arial"/>
          <w:sz w:val="24"/>
          <w:szCs w:val="24"/>
        </w:rPr>
        <w:t xml:space="preserve">. Recebe a homenagem, neste instante, Presidente da Cohapar, Jorge Luiz Lange. (Procedeu-se à entrega da Menção Honrosa.) Está aí o Presidente Jorge Lange e tem que ser um piloto de corrida para acompanhar o Governador Carlos Massa Ratinho Júnior. Viva a Cohapar! (Aplausos.) Vamos agora à homenagem aos nossos ex-presidentes. A Menção Honrosa a ser entregue contém os seguintes dizeres: </w:t>
      </w:r>
      <w:r>
        <w:rPr>
          <w:rFonts w:ascii="Arial" w:hAnsi="Arial" w:cs="Arial"/>
          <w:i/>
          <w:iCs/>
          <w:sz w:val="24"/>
          <w:szCs w:val="24"/>
        </w:rPr>
        <w:t>“A Assembleia Legislativa do Estado do Paraná, por proposição dos Deputados Gugu Bueno e Luís Corti, concede votos de congratulações em reconhecimento pelo importante trabalho desenvolvido durante sua gestão, ao longo dos 60 anos de história da Cohapar, atuando de forma decisiva para a sua consolidação e para o fortalecimento dos programas habitacionais no Estado do Paraná”.</w:t>
      </w:r>
      <w:r>
        <w:rPr>
          <w:rFonts w:ascii="Arial" w:hAnsi="Arial" w:cs="Arial"/>
          <w:sz w:val="24"/>
          <w:szCs w:val="24"/>
        </w:rPr>
        <w:t xml:space="preserve"> Recebe, inicialmente, o orador da turma, representando a todos os presidentes, ex-presidente de 91 a 94, de 2003 a 2006, o nosso querido Deputado Estadual Luiz Claudio Romanelli. (Procedeu-se à entrega da Menção Honrosa.) Na sequência, a homenagem à nossa ex-presidente, uma das mais consagradas e conceituadas arquitetas de todo o Brasil e da América Latina, Sr.ª Rosangela Curra Kosak, presidente no período de 2006 a 2007. (Procedeu-se à entrega da Menção Honrosa.) Convidamos para que venha à frente para receber uma grande salva de palmas, ex-presidente da Cohapar no período de 1990, Sr. José Lagana. (Procedeu-se à entrega da Menção Honrosa.) Na sequência, convidamos para que venha à frente o ex-presidente da Cohapar no período 2010 a 2011, Sr. Everaldo Belo Moreno. (Procedeu-se à entrega da Menção Honrosa.) Vamos chamar agora para que venha à frente e nós vamos nominá-lo simplesmente como ex-presidente da Cohapar, porque se fôssemos falar todos os cargos que ele ocupou e ocupa na administração pública do Paraná e do Brasil ficaríamos aqui a noite toda. Vamos chamar o ex-presidente da Cohapar no período 2011 a 2015, Mounir Chaowiche. (Procedeu-se à entrega da Menção Honrosa.) Deputado Gugu Bueno e Deputado Luís Corti, para finalizar, vamos fazer aquela foto agora final. Aí os profissionais sobem aqui, o pessoal que acompanha os Deputados. Jorge Lange, cadê a D.</w:t>
      </w:r>
      <w:r>
        <w:rPr>
          <w:rFonts w:ascii="Arial" w:hAnsi="Arial" w:cs="Arial"/>
          <w:sz w:val="24"/>
          <w:szCs w:val="24"/>
          <w:vertAlign w:val="superscript"/>
        </w:rPr>
        <w:t>na</w:t>
      </w:r>
      <w:r>
        <w:rPr>
          <w:rFonts w:ascii="Arial" w:hAnsi="Arial" w:cs="Arial"/>
          <w:sz w:val="24"/>
          <w:szCs w:val="24"/>
        </w:rPr>
        <w:t xml:space="preserve"> </w:t>
      </w:r>
      <w:r>
        <w:rPr>
          <w:rFonts w:ascii="Arial" w:hAnsi="Arial" w:cs="Arial"/>
          <w:sz w:val="24"/>
          <w:szCs w:val="24"/>
        </w:rPr>
        <w:lastRenderedPageBreak/>
        <w:t>Tânia? A Dona Tânia é a primeira-dama da Cohapar. A D.</w:t>
      </w:r>
      <w:r>
        <w:rPr>
          <w:rFonts w:ascii="Arial" w:hAnsi="Arial" w:cs="Arial"/>
          <w:sz w:val="24"/>
          <w:szCs w:val="24"/>
          <w:vertAlign w:val="superscript"/>
        </w:rPr>
        <w:t>na</w:t>
      </w:r>
      <w:r>
        <w:rPr>
          <w:rFonts w:ascii="Arial" w:hAnsi="Arial" w:cs="Arial"/>
          <w:sz w:val="24"/>
          <w:szCs w:val="24"/>
        </w:rPr>
        <w:t xml:space="preserve"> Tânia vem ao lado do nosso Jorge Lange ali, esposa de nosso Presidente. Pessoal, vamos levantar. Viva a Cohapar! (Registros fotográficos.) Senhoras e senhores, queridos e queridas da Cohapar e de todo o Paraná que nos acompanham pela </w:t>
      </w:r>
      <w:r>
        <w:rPr>
          <w:rFonts w:ascii="Arial" w:hAnsi="Arial" w:cs="Arial"/>
          <w:i/>
          <w:iCs/>
          <w:sz w:val="24"/>
          <w:szCs w:val="24"/>
        </w:rPr>
        <w:t>TV Assembleia</w:t>
      </w:r>
      <w:r>
        <w:rPr>
          <w:rFonts w:ascii="Arial" w:hAnsi="Arial" w:cs="Arial"/>
          <w:sz w:val="24"/>
          <w:szCs w:val="24"/>
        </w:rPr>
        <w:t xml:space="preserve"> e redes sociais, neste instante, em nome de nossos Deputados Luís Corti e Gugu Bueno, que são os proponentes desta belíssima homenagem aos 60 anos da Cohapar, agradecemos a todos pela presença e pela participação, e a todos que aqui estiveram honrando e dignificando o Poder Legislativo Estadual Paranaense. Informamos que os homenageados receberão os cumprimentos no Espaço Cultural desta Casa de Leis. Em nome dos Deputados Luís Corti e Gugu Bueno, declaramos encerrada esta Sessão Solene. Viva a Cohapar! Boa noite e uma boa semana a todos.</w:t>
      </w:r>
    </w:p>
    <w:p w:rsidR="001C0CE5" w:rsidRDefault="00C66BF2">
      <w:pPr>
        <w:spacing w:before="113" w:after="113" w:line="360" w:lineRule="auto"/>
        <w:jc w:val="both"/>
        <w:rPr>
          <w:rFonts w:ascii="Arial" w:hAnsi="Arial"/>
          <w:sz w:val="24"/>
          <w:szCs w:val="24"/>
        </w:rPr>
      </w:pPr>
      <w:r>
        <w:rPr>
          <w:rFonts w:ascii="Arial" w:hAnsi="Arial"/>
          <w:sz w:val="24"/>
          <w:szCs w:val="24"/>
        </w:rPr>
        <w:tab/>
      </w:r>
      <w:r>
        <w:rPr>
          <w:rFonts w:ascii="Arial" w:hAnsi="Arial"/>
          <w:b/>
          <w:bCs/>
          <w:i/>
          <w:iCs/>
          <w:sz w:val="24"/>
          <w:szCs w:val="24"/>
        </w:rPr>
        <w:t>“LEVANTA-SE A SESSÃO”.</w:t>
      </w:r>
    </w:p>
    <w:p w:rsidR="001C0CE5" w:rsidRDefault="00B4467D">
      <w:pPr>
        <w:spacing w:before="113" w:after="113" w:line="360" w:lineRule="auto"/>
        <w:jc w:val="both"/>
        <w:rPr>
          <w:rFonts w:ascii="Arial" w:hAnsi="Arial"/>
          <w:sz w:val="24"/>
          <w:szCs w:val="24"/>
        </w:rPr>
      </w:pPr>
      <w:r w:rsidRPr="00B4467D">
        <w:rPr>
          <w:rFonts w:ascii="Arial" w:hAnsi="Arial"/>
          <w:sz w:val="24"/>
          <w:szCs w:val="24"/>
        </w:rPr>
        <w:t xml:space="preserve">(Sessão Solene realizada no Plenário do Centro Legislativo Presidente Aníbal Khury, iniciada às </w:t>
      </w:r>
      <w:r>
        <w:rPr>
          <w:rFonts w:ascii="Arial" w:hAnsi="Arial"/>
          <w:sz w:val="24"/>
          <w:szCs w:val="24"/>
        </w:rPr>
        <w:t>19 horas</w:t>
      </w:r>
      <w:r w:rsidRPr="00B4467D">
        <w:rPr>
          <w:rFonts w:ascii="Arial" w:hAnsi="Arial"/>
          <w:sz w:val="24"/>
          <w:szCs w:val="24"/>
        </w:rPr>
        <w:t>.)</w:t>
      </w:r>
    </w:p>
    <w:sectPr w:rsidR="001C0CE5" w:rsidSect="00D44BB0">
      <w:headerReference w:type="default" r:id="rId7"/>
      <w:footerReference w:type="default" r:id="rId8"/>
      <w:pgSz w:w="11906" w:h="16838"/>
      <w:pgMar w:top="2380"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A73" w:rsidRDefault="00035A73" w:rsidP="001C0CE5">
      <w:pPr>
        <w:spacing w:after="0" w:line="240" w:lineRule="auto"/>
      </w:pPr>
      <w:r>
        <w:separator/>
      </w:r>
    </w:p>
  </w:endnote>
  <w:endnote w:type="continuationSeparator" w:id="0">
    <w:p w:rsidR="00035A73" w:rsidRDefault="00035A73" w:rsidP="001C0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2501"/>
      <w:docPartObj>
        <w:docPartGallery w:val="Page Numbers (Bottom of Page)"/>
        <w:docPartUnique/>
      </w:docPartObj>
    </w:sdtPr>
    <w:sdtContent>
      <w:p w:rsidR="00D44BB0" w:rsidRDefault="00D44BB0">
        <w:pPr>
          <w:pStyle w:val="Rodap"/>
          <w:jc w:val="right"/>
        </w:pPr>
        <w:fldSimple w:instr=" PAGE   \* MERGEFORMAT ">
          <w:r>
            <w:rPr>
              <w:noProof/>
            </w:rPr>
            <w:t>1</w:t>
          </w:r>
        </w:fldSimple>
      </w:p>
    </w:sdtContent>
  </w:sdt>
  <w:p w:rsidR="00D44BB0" w:rsidRDefault="00D44BB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A73" w:rsidRDefault="00035A73" w:rsidP="001C0CE5">
      <w:pPr>
        <w:spacing w:after="0" w:line="240" w:lineRule="auto"/>
      </w:pPr>
      <w:r>
        <w:separator/>
      </w:r>
    </w:p>
  </w:footnote>
  <w:footnote w:type="continuationSeparator" w:id="0">
    <w:p w:rsidR="00035A73" w:rsidRDefault="00035A73" w:rsidP="001C0C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B0" w:rsidRPr="00342490" w:rsidRDefault="00D44BB0" w:rsidP="00D44BB0">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D44BB0" w:rsidRPr="00342490" w:rsidRDefault="00D44BB0" w:rsidP="00D44BB0">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D44BB0" w:rsidRPr="00342490" w:rsidRDefault="00D44BB0" w:rsidP="00D44BB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44BB0" w:rsidRPr="00342490" w:rsidRDefault="00D44BB0" w:rsidP="00D44BB0">
    <w:pPr>
      <w:widowControl w:val="0"/>
      <w:autoSpaceDE w:val="0"/>
      <w:autoSpaceDN w:val="0"/>
      <w:spacing w:before="69" w:after="0" w:line="240" w:lineRule="auto"/>
      <w:ind w:left="1118" w:right="581"/>
      <w:jc w:val="center"/>
      <w:rPr>
        <w:rFonts w:ascii="Arial" w:eastAsia="Arial" w:hAnsi="Arial" w:cs="Arial"/>
        <w:sz w:val="20"/>
        <w:lang w:val="pt-PT"/>
      </w:rPr>
    </w:pPr>
    <w:r w:rsidRPr="001C3976">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D44BB0" w:rsidRDefault="00D44BB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C0CE5"/>
    <w:rsid w:val="00035A73"/>
    <w:rsid w:val="001C0CE5"/>
    <w:rsid w:val="002B7A7D"/>
    <w:rsid w:val="0073023C"/>
    <w:rsid w:val="008D2FA1"/>
    <w:rsid w:val="00981C24"/>
    <w:rsid w:val="00B4467D"/>
    <w:rsid w:val="00C66BF2"/>
    <w:rsid w:val="00D44BB0"/>
  </w:rsids>
  <m:mathPr>
    <m:mathFont m:val="Cambria Math"/>
    <m:brkBin m:val="before"/>
    <m:brkBinSub m:val="--"/>
    <m:smallFrac m:val="off"/>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qFormat="1"/>
    <w:lsdException w:name="footer" w:semiHidden="0" w:qFormat="1"/>
    <w:lsdException w:name="caption" w:semiHidden="0" w:uiPriority="0" w:unhideWhenUsed="0" w:qFormat="1"/>
    <w:lsdException w:name="footnote reference" w:semiHidden="0" w:uiPriority="0" w:unhideWhenUsed="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CE5"/>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1C0CE5"/>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1C0CE5"/>
    <w:pPr>
      <w:keepNext/>
      <w:spacing w:before="240" w:after="60"/>
      <w:outlineLvl w:val="2"/>
    </w:pPr>
    <w:rPr>
      <w:rFonts w:ascii="Arial" w:hAnsi="Arial" w:cs="Arial"/>
      <w:b/>
      <w:bCs/>
      <w:sz w:val="26"/>
      <w:szCs w:val="26"/>
    </w:rPr>
  </w:style>
  <w:style w:type="character" w:styleId="Forte">
    <w:name w:val="Strong"/>
    <w:basedOn w:val="Fontepargpadro"/>
    <w:uiPriority w:val="22"/>
    <w:qFormat/>
    <w:rsid w:val="001C0CE5"/>
    <w:rPr>
      <w:rFonts w:cs="Times New Roman"/>
      <w:b/>
    </w:rPr>
  </w:style>
  <w:style w:type="character" w:styleId="nfase">
    <w:name w:val="Emphasis"/>
    <w:basedOn w:val="Fontepargpadro"/>
    <w:uiPriority w:val="20"/>
    <w:qFormat/>
    <w:rsid w:val="001C0CE5"/>
    <w:rPr>
      <w:rFonts w:cs="Times New Roman"/>
      <w:i/>
    </w:rPr>
  </w:style>
  <w:style w:type="character" w:customStyle="1" w:styleId="Caracteresdenotaderodap">
    <w:name w:val="Caracteres de nota de rodapé"/>
    <w:uiPriority w:val="99"/>
    <w:semiHidden/>
    <w:unhideWhenUsed/>
    <w:qFormat/>
    <w:rsid w:val="001C0CE5"/>
    <w:rPr>
      <w:vertAlign w:val="superscript"/>
    </w:rPr>
  </w:style>
  <w:style w:type="character" w:customStyle="1" w:styleId="Refdenotaderodap1">
    <w:name w:val="Ref. de nota de rodapé1"/>
    <w:rsid w:val="001C0CE5"/>
    <w:rPr>
      <w:vertAlign w:val="superscript"/>
    </w:rPr>
  </w:style>
  <w:style w:type="character" w:styleId="Hyperlink">
    <w:name w:val="Hyperlink"/>
    <w:basedOn w:val="Fontepargpadro"/>
    <w:uiPriority w:val="99"/>
    <w:unhideWhenUsed/>
    <w:rsid w:val="001C0CE5"/>
    <w:rPr>
      <w:rFonts w:cs="Times New Roman"/>
      <w:color w:val="0000FF"/>
      <w:u w:val="single"/>
    </w:rPr>
  </w:style>
  <w:style w:type="character" w:customStyle="1" w:styleId="CabealhoChar">
    <w:name w:val="Cabeçalho Char"/>
    <w:basedOn w:val="Fontepargpadro"/>
    <w:link w:val="Cabealho1"/>
    <w:qFormat/>
    <w:locked/>
    <w:rsid w:val="001C0CE5"/>
    <w:rPr>
      <w:rFonts w:cs="Times New Roman"/>
    </w:rPr>
  </w:style>
  <w:style w:type="character" w:customStyle="1" w:styleId="RodapChar">
    <w:name w:val="Rodapé Char"/>
    <w:basedOn w:val="Fontepargpadro"/>
    <w:link w:val="Rodap1"/>
    <w:uiPriority w:val="99"/>
    <w:qFormat/>
    <w:locked/>
    <w:rsid w:val="001C0CE5"/>
    <w:rPr>
      <w:rFonts w:cs="Times New Roman"/>
    </w:rPr>
  </w:style>
  <w:style w:type="paragraph" w:customStyle="1" w:styleId="Textodenotaderodap1">
    <w:name w:val="Texto de nota de rodapé1"/>
    <w:basedOn w:val="Normal"/>
    <w:link w:val="TextodenotaderodapChar"/>
    <w:uiPriority w:val="99"/>
    <w:semiHidden/>
    <w:unhideWhenUsed/>
    <w:qFormat/>
    <w:rsid w:val="001C0CE5"/>
    <w:pPr>
      <w:spacing w:after="0" w:line="240" w:lineRule="auto"/>
    </w:pPr>
    <w:rPr>
      <w:sz w:val="20"/>
      <w:szCs w:val="20"/>
    </w:rPr>
  </w:style>
  <w:style w:type="character" w:customStyle="1" w:styleId="TextodenotaderodapChar">
    <w:name w:val="Texto de nota de rodapé Char"/>
    <w:link w:val="Textodenotaderodap1"/>
    <w:uiPriority w:val="99"/>
    <w:semiHidden/>
    <w:qFormat/>
    <w:locked/>
    <w:rsid w:val="001C0CE5"/>
    <w:rPr>
      <w:sz w:val="20"/>
    </w:rPr>
  </w:style>
  <w:style w:type="character" w:customStyle="1" w:styleId="st">
    <w:name w:val="st"/>
    <w:basedOn w:val="Fontepargpadro"/>
    <w:qFormat/>
    <w:rsid w:val="001C0CE5"/>
    <w:rPr>
      <w:rFonts w:cs="Times New Roman"/>
    </w:rPr>
  </w:style>
  <w:style w:type="character" w:customStyle="1" w:styleId="Ttulo1Char">
    <w:name w:val="Título 1 Char"/>
    <w:link w:val="Ttulo11"/>
    <w:qFormat/>
    <w:locked/>
    <w:rsid w:val="001C0CE5"/>
    <w:rPr>
      <w:rFonts w:ascii="Times New Roman" w:hAnsi="Times New Roman"/>
      <w:sz w:val="24"/>
    </w:rPr>
  </w:style>
  <w:style w:type="character" w:customStyle="1" w:styleId="CharChar">
    <w:name w:val="Char Char"/>
    <w:qFormat/>
    <w:locked/>
    <w:rsid w:val="001C0CE5"/>
    <w:rPr>
      <w:lang w:val="pt-BR" w:eastAsia="pt-BR"/>
    </w:rPr>
  </w:style>
  <w:style w:type="character" w:customStyle="1" w:styleId="street-address">
    <w:name w:val="street-address"/>
    <w:basedOn w:val="Fontepargpadro"/>
    <w:qFormat/>
    <w:rsid w:val="001C0CE5"/>
    <w:rPr>
      <w:rFonts w:cs="Times New Roman"/>
    </w:rPr>
  </w:style>
  <w:style w:type="character" w:customStyle="1" w:styleId="postal-code">
    <w:name w:val="postal-code"/>
    <w:basedOn w:val="Fontepargpadro"/>
    <w:qFormat/>
    <w:rsid w:val="001C0CE5"/>
    <w:rPr>
      <w:rFonts w:cs="Times New Roman"/>
    </w:rPr>
  </w:style>
  <w:style w:type="character" w:customStyle="1" w:styleId="locality">
    <w:name w:val="locality"/>
    <w:basedOn w:val="Fontepargpadro"/>
    <w:qFormat/>
    <w:rsid w:val="001C0CE5"/>
    <w:rPr>
      <w:rFonts w:cs="Times New Roman"/>
    </w:rPr>
  </w:style>
  <w:style w:type="character" w:customStyle="1" w:styleId="CharChar1">
    <w:name w:val="Char Char1"/>
    <w:qFormat/>
    <w:locked/>
    <w:rsid w:val="001C0CE5"/>
    <w:rPr>
      <w:sz w:val="24"/>
      <w:lang w:val="pt-BR" w:eastAsia="pt-BR"/>
    </w:rPr>
  </w:style>
  <w:style w:type="character" w:customStyle="1" w:styleId="Citao1">
    <w:name w:val="Citação1"/>
    <w:qFormat/>
    <w:rsid w:val="001C0CE5"/>
    <w:rPr>
      <w:i/>
    </w:rPr>
  </w:style>
  <w:style w:type="paragraph" w:styleId="Ttulo">
    <w:name w:val="Title"/>
    <w:basedOn w:val="Normal"/>
    <w:next w:val="Corpodetexto"/>
    <w:link w:val="TtuloChar"/>
    <w:uiPriority w:val="10"/>
    <w:qFormat/>
    <w:rsid w:val="001C0CE5"/>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qFormat/>
    <w:rsid w:val="001C0CE5"/>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qFormat/>
    <w:rsid w:val="001C0CE5"/>
    <w:rPr>
      <w:rFonts w:cs="Lucida Sans"/>
    </w:rPr>
  </w:style>
  <w:style w:type="paragraph" w:customStyle="1" w:styleId="Legenda1">
    <w:name w:val="Legenda1"/>
    <w:basedOn w:val="Normal"/>
    <w:qFormat/>
    <w:rsid w:val="001C0CE5"/>
    <w:pPr>
      <w:suppressLineNumbers/>
      <w:spacing w:before="120" w:after="120"/>
    </w:pPr>
    <w:rPr>
      <w:rFonts w:cs="Lucida Sans"/>
      <w:i/>
      <w:iCs/>
      <w:sz w:val="24"/>
      <w:szCs w:val="24"/>
    </w:rPr>
  </w:style>
  <w:style w:type="paragraph" w:customStyle="1" w:styleId="ndice">
    <w:name w:val="Índice"/>
    <w:basedOn w:val="Normal"/>
    <w:qFormat/>
    <w:rsid w:val="001C0CE5"/>
    <w:pPr>
      <w:suppressLineNumbers/>
    </w:pPr>
    <w:rPr>
      <w:rFonts w:cs="Lucida Sans"/>
    </w:rPr>
  </w:style>
  <w:style w:type="paragraph" w:styleId="NormalWeb">
    <w:name w:val="Normal (Web)"/>
    <w:basedOn w:val="Normal"/>
    <w:uiPriority w:val="99"/>
    <w:unhideWhenUsed/>
    <w:qFormat/>
    <w:rsid w:val="001C0CE5"/>
    <w:pPr>
      <w:spacing w:beforeAutospacing="1" w:afterAutospacing="1" w:line="240" w:lineRule="auto"/>
    </w:pPr>
    <w:rPr>
      <w:rFonts w:ascii="Times New Roman" w:hAnsi="Times New Roman"/>
      <w:sz w:val="24"/>
      <w:szCs w:val="24"/>
      <w:lang w:eastAsia="pt-BR"/>
    </w:rPr>
  </w:style>
  <w:style w:type="paragraph" w:customStyle="1" w:styleId="CabealhoeRodap">
    <w:name w:val="Cabeçalho e Rodapé"/>
    <w:basedOn w:val="Normal"/>
    <w:qFormat/>
    <w:rsid w:val="001C0CE5"/>
  </w:style>
  <w:style w:type="paragraph" w:customStyle="1" w:styleId="Cabealho1">
    <w:name w:val="Cabeçalho1"/>
    <w:basedOn w:val="Normal"/>
    <w:link w:val="CabealhoChar"/>
    <w:unhideWhenUsed/>
    <w:qFormat/>
    <w:rsid w:val="001C0CE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1C0CE5"/>
    <w:pPr>
      <w:tabs>
        <w:tab w:val="center" w:pos="4252"/>
        <w:tab w:val="right" w:pos="8504"/>
      </w:tabs>
      <w:spacing w:after="0" w:line="240" w:lineRule="auto"/>
    </w:pPr>
  </w:style>
  <w:style w:type="paragraph" w:styleId="Legenda">
    <w:name w:val="caption"/>
    <w:basedOn w:val="Normal"/>
    <w:next w:val="Normal"/>
    <w:uiPriority w:val="35"/>
    <w:qFormat/>
    <w:rsid w:val="001C0CE5"/>
    <w:pPr>
      <w:spacing w:after="0" w:line="240" w:lineRule="auto"/>
      <w:jc w:val="center"/>
    </w:pPr>
    <w:rPr>
      <w:rFonts w:ascii="Times New Roman" w:hAnsi="Times New Roman"/>
      <w:b/>
      <w:color w:val="008080"/>
      <w:sz w:val="16"/>
      <w:szCs w:val="20"/>
      <w:lang w:eastAsia="pt-BR"/>
    </w:rPr>
  </w:style>
  <w:style w:type="paragraph" w:styleId="Textodebalo">
    <w:name w:val="Balloon Text"/>
    <w:basedOn w:val="Normal"/>
    <w:link w:val="TextodebaloChar"/>
    <w:uiPriority w:val="99"/>
    <w:semiHidden/>
    <w:unhideWhenUsed/>
    <w:qFormat/>
    <w:rsid w:val="001C0CE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table" w:styleId="Tabelacomgrade">
    <w:name w:val="Table Grid"/>
    <w:basedOn w:val="Tabelanormal"/>
    <w:uiPriority w:val="59"/>
    <w:qFormat/>
    <w:rsid w:val="001C0CE5"/>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qFormat/>
    <w:rsid w:val="00B4467D"/>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B4467D"/>
    <w:rPr>
      <w:rFonts w:cs="Times New Roman"/>
      <w:sz w:val="22"/>
      <w:szCs w:val="22"/>
      <w:lang w:eastAsia="en-US"/>
    </w:rPr>
  </w:style>
  <w:style w:type="paragraph" w:styleId="Rodap">
    <w:name w:val="footer"/>
    <w:basedOn w:val="Normal"/>
    <w:link w:val="RodapChar1"/>
    <w:uiPriority w:val="99"/>
    <w:unhideWhenUsed/>
    <w:qFormat/>
    <w:rsid w:val="00B4467D"/>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B4467D"/>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770154004">
      <w:marLeft w:val="0"/>
      <w:marRight w:val="0"/>
      <w:marTop w:val="0"/>
      <w:marBottom w:val="0"/>
      <w:divBdr>
        <w:top w:val="none" w:sz="0" w:space="0" w:color="auto"/>
        <w:left w:val="none" w:sz="0" w:space="0" w:color="auto"/>
        <w:bottom w:val="none" w:sz="0" w:space="0" w:color="auto"/>
        <w:right w:val="none" w:sz="0" w:space="0" w:color="auto"/>
      </w:divBdr>
    </w:div>
    <w:div w:id="17701540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F701-24F6-4087-9C6A-48EB95F6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74</Words>
  <Characters>44579</Characters>
  <Application>Microsoft Office Word</Application>
  <DocSecurity>0</DocSecurity>
  <Lines>371</Lines>
  <Paragraphs>106</Paragraphs>
  <ScaleCrop>false</ScaleCrop>
  <Company>Hewlett-Packard Company</Company>
  <LinksUpToDate>false</LinksUpToDate>
  <CharactersWithSpaces>5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10-23T18:24:00Z</dcterms:created>
  <dcterms:modified xsi:type="dcterms:W3CDTF">2025-10-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4BABB55BF5449FA8ACFA6A7F4195D3_12</vt:lpwstr>
  </property>
  <property fmtid="{D5CDD505-2E9C-101B-9397-08002B2CF9AE}" pid="3" name="KSOProductBuildVer">
    <vt:lpwstr>1046-12.2.0.21931</vt:lpwstr>
  </property>
</Properties>
</file>